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42" w:rsidRPr="00A76CAD" w:rsidRDefault="003F6242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p w:rsidR="005C6A1F" w:rsidRPr="00A76CAD" w:rsidRDefault="005C6A1F" w:rsidP="005C6A1F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>Emnebeskriving for …………</w:t>
      </w:r>
      <w:r>
        <w:rPr>
          <w:rFonts w:asciiTheme="minorHAnsi" w:hAnsiTheme="minorHAnsi" w:cstheme="minorHAnsi"/>
          <w:sz w:val="32"/>
          <w:szCs w:val="32"/>
          <w:lang w:val="nn-NO"/>
        </w:rPr>
        <w:t>Algebraisk geometri I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…….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5C6A1F" w:rsidRPr="00726B2E" w:rsidRDefault="005C6A1F" w:rsidP="005C6A1F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>………………</w:t>
      </w:r>
      <w:r w:rsidRPr="005C6A1F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>
        <w:rPr>
          <w:rFonts w:asciiTheme="minorHAnsi" w:hAnsiTheme="minorHAnsi" w:cstheme="minorHAnsi"/>
          <w:sz w:val="32"/>
          <w:szCs w:val="32"/>
          <w:lang w:val="nn-NO"/>
        </w:rPr>
        <w:t>Algebraisk geometri I</w:t>
      </w:r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Pr="00726B2E">
        <w:rPr>
          <w:rFonts w:asciiTheme="minorHAnsi" w:hAnsiTheme="minorHAnsi" w:cstheme="minorHAnsi"/>
          <w:sz w:val="32"/>
          <w:szCs w:val="32"/>
        </w:rPr>
        <w:t xml:space="preserve">………………. </w:t>
      </w:r>
      <w:r w:rsidRPr="00726B2E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på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5C6A1F" w:rsidRPr="00726B2E" w:rsidRDefault="005C6A1F" w:rsidP="005C6A1F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>………………</w:t>
      </w:r>
      <w:r>
        <w:rPr>
          <w:rFonts w:asciiTheme="minorHAnsi" w:hAnsiTheme="minorHAnsi" w:cstheme="minorHAnsi"/>
          <w:sz w:val="32"/>
          <w:szCs w:val="32"/>
        </w:rPr>
        <w:t>Algebraic Geometry I</w:t>
      </w:r>
      <w:r w:rsidRPr="00726B2E">
        <w:rPr>
          <w:rFonts w:asciiTheme="minorHAnsi" w:hAnsiTheme="minorHAnsi" w:cstheme="minorHAnsi"/>
          <w:sz w:val="32"/>
          <w:szCs w:val="32"/>
        </w:rPr>
        <w:t xml:space="preserve">………………………. </w:t>
      </w:r>
      <w:r w:rsidRPr="00726B2E">
        <w:rPr>
          <w:rFonts w:asciiTheme="minorHAnsi" w:hAnsiTheme="minorHAnsi" w:cstheme="minorHAnsi"/>
          <w:i/>
          <w:sz w:val="28"/>
          <w:szCs w:val="28"/>
        </w:rPr>
        <w:t>(Name of the course</w:t>
      </w:r>
      <w:proofErr w:type="gramStart"/>
      <w:r w:rsidRPr="00726B2E">
        <w:rPr>
          <w:rFonts w:asciiTheme="minorHAnsi" w:hAnsiTheme="minorHAnsi" w:cstheme="minorHAnsi"/>
          <w:i/>
          <w:sz w:val="28"/>
          <w:szCs w:val="28"/>
        </w:rPr>
        <w:t>,  English</w:t>
      </w:r>
      <w:proofErr w:type="gram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5C6A1F" w:rsidRPr="00A76CAD" w:rsidRDefault="005C6A1F" w:rsidP="005C6A1F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5C6A1F" w:rsidRPr="00A76CAD" w:rsidRDefault="005C6A1F" w:rsidP="005C6A1F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5C6A1F" w:rsidRPr="00A76CAD" w:rsidRDefault="005C6A1F" w:rsidP="005C6A1F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5C6A1F" w:rsidRPr="00A76CAD" w:rsidRDefault="005C6A1F" w:rsidP="005C6A1F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5C6A1F" w:rsidRPr="00A76CAD" w:rsidRDefault="005C6A1F" w:rsidP="005C6A1F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5C6A1F" w:rsidRPr="00A76CAD" w:rsidRDefault="005C6A1F" w:rsidP="005C6A1F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5C6A1F" w:rsidRPr="00A76CAD" w:rsidRDefault="005C6A1F" w:rsidP="005C6A1F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5C6A1F" w:rsidRPr="00A76CAD" w:rsidRDefault="005C6A1F" w:rsidP="005C6A1F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5C6A1F" w:rsidRPr="00A76CAD" w:rsidRDefault="005C6A1F" w:rsidP="005C6A1F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5C6A1F" w:rsidRPr="00A76CAD" w:rsidRDefault="005C6A1F" w:rsidP="005C6A1F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5C6A1F" w:rsidRPr="00A76CAD" w:rsidRDefault="005C6A1F" w:rsidP="005C6A1F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5C6A1F" w:rsidRPr="00A76CAD" w:rsidRDefault="005C6A1F" w:rsidP="005C6A1F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74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2143"/>
      </w:tblGrid>
      <w:tr w:rsidR="005C6A1F" w:rsidRPr="00A76CAD" w:rsidTr="005C6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A76CAD" w:rsidRDefault="005C6A1F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A76CAD" w:rsidRDefault="005C6A1F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</w:t>
            </w:r>
            <w:r w:rsidRPr="00622176"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  <w:lang w:val="nn-NO"/>
              </w:rPr>
              <w:t>Standardtekster ved MN-</w:t>
            </w:r>
            <w:proofErr w:type="spellStart"/>
            <w:r w:rsidRPr="00622176"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  <w:lang w:val="nn-NO"/>
              </w:rPr>
              <w:t>fak</w:t>
            </w:r>
            <w:proofErr w:type="spellEnd"/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5C6A1F" w:rsidRPr="00E33BA5" w:rsidTr="005C6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A76CAD" w:rsidRDefault="005C6A1F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5C6A1F" w:rsidRPr="00A76CAD" w:rsidRDefault="005C6A1F" w:rsidP="008276F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  <w:p w:rsidR="005C6A1F" w:rsidRPr="00A76CAD" w:rsidRDefault="005C6A1F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A76CAD" w:rsidRDefault="005C6A1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AT229</w:t>
            </w:r>
          </w:p>
        </w:tc>
      </w:tr>
      <w:tr w:rsidR="005C6A1F" w:rsidRPr="00E33BA5" w:rsidTr="005C6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A76CAD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A76CAD" w:rsidRDefault="005C6A1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lgebraisk geometri I</w:t>
            </w:r>
          </w:p>
        </w:tc>
      </w:tr>
      <w:tr w:rsidR="005C6A1F" w:rsidRPr="00E33BA5" w:rsidTr="005C6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A76CAD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A76CAD" w:rsidRDefault="005C6A1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5C6A1F" w:rsidRPr="00E33BA5" w:rsidTr="005C6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A76CAD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A76CAD" w:rsidRDefault="005C6A1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lgebrai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ometr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</w:t>
            </w:r>
          </w:p>
        </w:tc>
      </w:tr>
      <w:tr w:rsidR="005C6A1F" w:rsidRPr="00A76CAD" w:rsidTr="005C6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A76CAD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5C6A1F" w:rsidRPr="00A76CAD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5C6A1F" w:rsidRPr="00A76CAD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A76CAD" w:rsidRDefault="005C6A1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0</w:t>
            </w:r>
          </w:p>
        </w:tc>
      </w:tr>
      <w:tr w:rsidR="005C6A1F" w:rsidRPr="00A76CAD" w:rsidTr="005C6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D90BE4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:rsidR="005C6A1F" w:rsidRPr="00D90BE4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5C6A1F" w:rsidRPr="00D90BE4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5C6A1F" w:rsidRPr="00D90BE4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5C6A1F" w:rsidRPr="00D90BE4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996578" w:rsidRDefault="005C6A1F" w:rsidP="002D26F0">
            <w:pPr>
              <w:rPr>
                <w:rFonts w:asciiTheme="minorHAnsi" w:hAnsiTheme="minorHAnsi" w:cstheme="minorHAnsi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lang w:val="nn-NO"/>
              </w:rPr>
              <w:t>Bachelor/master/</w:t>
            </w:r>
            <w:proofErr w:type="spellStart"/>
            <w:r w:rsidRPr="00A76CAD">
              <w:rPr>
                <w:rFonts w:asciiTheme="minorHAnsi" w:hAnsiTheme="minorHAnsi" w:cstheme="minorHAnsi"/>
                <w:i/>
                <w:lang w:val="nn-NO"/>
              </w:rPr>
              <w:t>ph.d</w:t>
            </w:r>
            <w:proofErr w:type="spellEnd"/>
            <w:r w:rsidRPr="00A76CAD">
              <w:rPr>
                <w:rFonts w:asciiTheme="minorHAnsi" w:hAnsiTheme="minorHAnsi" w:cstheme="minorHAnsi"/>
                <w:i/>
                <w:lang w:val="nn-NO"/>
              </w:rPr>
              <w:t xml:space="preserve">., </w:t>
            </w:r>
            <w:r w:rsidRPr="00D90BE4">
              <w:rPr>
                <w:rFonts w:asciiTheme="minorHAnsi" w:hAnsiTheme="minorHAnsi" w:cstheme="minorHAnsi"/>
                <w:lang w:val="nn-NO"/>
              </w:rPr>
              <w:t>eller ein kombinasjon (200-tallsemne kan inngå i både bachelor og master)</w:t>
            </w:r>
          </w:p>
        </w:tc>
      </w:tr>
      <w:tr w:rsidR="005C6A1F" w:rsidRPr="00996578" w:rsidTr="005C6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A76CAD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5C6A1F" w:rsidRPr="00A76CAD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5C6A1F" w:rsidRPr="00A76CAD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A76CAD" w:rsidRDefault="005C6A1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 [Full-time]</w:t>
            </w:r>
          </w:p>
        </w:tc>
      </w:tr>
      <w:tr w:rsidR="005C6A1F" w:rsidRPr="00B3115F" w:rsidTr="005C6A1F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A76CAD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5C6A1F" w:rsidRPr="00A76CAD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5C6A1F" w:rsidRPr="00A76CAD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635549" w:rsidRDefault="005C6A1F" w:rsidP="00996578">
            <w:pPr>
              <w:pStyle w:val="Listeavsnitt"/>
              <w:widowControl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 w:rsidRPr="00635549"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Norsk [Norwegian]</w:t>
            </w:r>
          </w:p>
          <w:p w:rsidR="005C6A1F" w:rsidRPr="00635549" w:rsidRDefault="005C6A1F" w:rsidP="00996578">
            <w:pPr>
              <w:pStyle w:val="Listeavsnitt"/>
              <w:widowControl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 w:rsidRPr="00635549"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Engelsk [English]</w:t>
            </w:r>
          </w:p>
          <w:p w:rsidR="005C6A1F" w:rsidRPr="00635549" w:rsidRDefault="005C6A1F" w:rsidP="00996578">
            <w:pPr>
              <w:pStyle w:val="Listeavsnitt"/>
              <w:widowControl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 w:rsidRPr="00635549">
              <w:rPr>
                <w:rFonts w:asciiTheme="minorHAnsi" w:eastAsia="Times New Roman" w:hAnsiTheme="minorHAnsi" w:cstheme="minorHAnsi"/>
                <w:sz w:val="20"/>
                <w:szCs w:val="20"/>
                <w:lang w:val="nn-NO" w:eastAsia="nb-NO"/>
              </w:rPr>
              <w:t xml:space="preserve">Norsk. Emnet undervisast på engelsk dersom engelskspråklege studentar meldar seg til emnet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[English]</w:t>
            </w:r>
          </w:p>
          <w:p w:rsidR="005C6A1F" w:rsidRPr="00635549" w:rsidRDefault="005C6A1F" w:rsidP="00996578">
            <w:pPr>
              <w:pStyle w:val="Listeavsnitt"/>
              <w:widowControl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 w:rsidRPr="00635549">
              <w:rPr>
                <w:rFonts w:asciiTheme="minorHAnsi" w:eastAsia="Times New Roman" w:hAnsiTheme="minorHAnsi" w:cstheme="minorHAnsi"/>
                <w:sz w:val="20"/>
                <w:szCs w:val="20"/>
                <w:lang w:val="nn-NO" w:eastAsia="nb-NO"/>
              </w:rPr>
              <w:t xml:space="preserve">Engelsk. Emnet undervisast på norsk dersom berre norskspråklege studentar meldar seg til emnet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[English]</w:t>
            </w:r>
          </w:p>
          <w:p w:rsidR="005C6A1F" w:rsidRPr="00A76CAD" w:rsidRDefault="005C6A1F" w:rsidP="002D26F0">
            <w:pPr>
              <w:rPr>
                <w:rFonts w:asciiTheme="minorHAnsi" w:hAnsiTheme="minorHAnsi" w:cstheme="minorHAnsi"/>
                <w:i/>
                <w:lang w:val="nn-NO"/>
              </w:rPr>
            </w:pPr>
          </w:p>
        </w:tc>
      </w:tr>
      <w:tr w:rsidR="005C6A1F" w:rsidRPr="00081041" w:rsidTr="005C6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A76CAD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Undervisningssemester</w:t>
            </w:r>
          </w:p>
          <w:p w:rsidR="005C6A1F" w:rsidRPr="00A76CAD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</w:p>
          <w:p w:rsidR="005C6A1F" w:rsidRPr="00A76CAD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Semester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5C6A1F" w:rsidRDefault="005C6A1F" w:rsidP="005C6A1F">
            <w:pPr>
              <w:pStyle w:val="Rentekst"/>
              <w:rPr>
                <w:lang w:val="nn-NO"/>
              </w:rPr>
            </w:pPr>
            <w:r w:rsidRPr="005C6A1F">
              <w:rPr>
                <w:lang w:val="nn-NO"/>
              </w:rPr>
              <w:t xml:space="preserve">Undervisningssemester: </w:t>
            </w:r>
            <w:proofErr w:type="spellStart"/>
            <w:r w:rsidRPr="005C6A1F">
              <w:rPr>
                <w:lang w:val="nn-NO"/>
              </w:rPr>
              <w:t>Uregelmessig</w:t>
            </w:r>
            <w:proofErr w:type="spellEnd"/>
            <w:r w:rsidRPr="005C6A1F">
              <w:rPr>
                <w:lang w:val="nn-NO"/>
              </w:rPr>
              <w:t xml:space="preserve">. Typisk vil kurset MAT320 verte </w:t>
            </w:r>
          </w:p>
          <w:p w:rsidR="005C6A1F" w:rsidRPr="005C6A1F" w:rsidRDefault="005C6A1F" w:rsidP="005C6A1F">
            <w:pPr>
              <w:pStyle w:val="Rentekst"/>
              <w:rPr>
                <w:lang w:val="nn-NO"/>
              </w:rPr>
            </w:pPr>
            <w:r w:rsidRPr="005C6A1F">
              <w:rPr>
                <w:lang w:val="nn-NO"/>
              </w:rPr>
              <w:t>tilbode som tillegg til kurset</w:t>
            </w:r>
          </w:p>
          <w:p w:rsidR="005C6A1F" w:rsidRPr="005C6A1F" w:rsidRDefault="005C6A1F" w:rsidP="005C6A1F">
            <w:pPr>
              <w:pStyle w:val="Rentekst"/>
              <w:rPr>
                <w:lang w:val="nn-NO"/>
              </w:rPr>
            </w:pPr>
          </w:p>
          <w:p w:rsidR="005C6A1F" w:rsidRPr="005C6A1F" w:rsidRDefault="005C6A1F" w:rsidP="005C6A1F">
            <w:pPr>
              <w:pStyle w:val="Rentekst"/>
              <w:rPr>
                <w:lang w:val="nn-NO"/>
              </w:rPr>
            </w:pPr>
            <w:r w:rsidRPr="005C6A1F">
              <w:rPr>
                <w:lang w:val="nn-NO"/>
              </w:rPr>
              <w:t xml:space="preserve">Semester </w:t>
            </w:r>
            <w:proofErr w:type="spellStart"/>
            <w:r w:rsidRPr="005C6A1F">
              <w:rPr>
                <w:lang w:val="nn-NO"/>
              </w:rPr>
              <w:t>of</w:t>
            </w:r>
            <w:proofErr w:type="spellEnd"/>
            <w:r w:rsidRPr="005C6A1F">
              <w:rPr>
                <w:lang w:val="nn-NO"/>
              </w:rPr>
              <w:t xml:space="preserve"> </w:t>
            </w:r>
            <w:proofErr w:type="spellStart"/>
            <w:r w:rsidRPr="005C6A1F">
              <w:rPr>
                <w:lang w:val="nn-NO"/>
              </w:rPr>
              <w:t>Instruction</w:t>
            </w:r>
            <w:proofErr w:type="spellEnd"/>
            <w:r w:rsidRPr="005C6A1F">
              <w:rPr>
                <w:lang w:val="nn-NO"/>
              </w:rPr>
              <w:t xml:space="preserve">: Irregular. </w:t>
            </w:r>
            <w:proofErr w:type="spellStart"/>
            <w:r w:rsidRPr="005C6A1F">
              <w:rPr>
                <w:lang w:val="nn-NO"/>
              </w:rPr>
              <w:t>Typically</w:t>
            </w:r>
            <w:proofErr w:type="spellEnd"/>
            <w:r w:rsidRPr="005C6A1F">
              <w:rPr>
                <w:lang w:val="nn-NO"/>
              </w:rPr>
              <w:t xml:space="preserve"> the </w:t>
            </w:r>
            <w:proofErr w:type="spellStart"/>
            <w:r w:rsidRPr="005C6A1F">
              <w:rPr>
                <w:lang w:val="nn-NO"/>
              </w:rPr>
              <w:t>course</w:t>
            </w:r>
            <w:proofErr w:type="spellEnd"/>
            <w:r w:rsidRPr="005C6A1F">
              <w:rPr>
                <w:lang w:val="nn-NO"/>
              </w:rPr>
              <w:t xml:space="preserve"> MAT320 </w:t>
            </w:r>
            <w:proofErr w:type="spellStart"/>
            <w:r w:rsidRPr="005C6A1F">
              <w:rPr>
                <w:lang w:val="nn-NO"/>
              </w:rPr>
              <w:t>will</w:t>
            </w:r>
            <w:proofErr w:type="spellEnd"/>
            <w:r w:rsidRPr="005C6A1F">
              <w:rPr>
                <w:lang w:val="nn-NO"/>
              </w:rPr>
              <w:t xml:space="preserve"> be </w:t>
            </w:r>
          </w:p>
          <w:p w:rsidR="005C6A1F" w:rsidRPr="00170CB2" w:rsidRDefault="005C6A1F" w:rsidP="005C6A1F">
            <w:pPr>
              <w:pStyle w:val="Rentekst"/>
              <w:rPr>
                <w:lang w:val="en-US"/>
              </w:rPr>
            </w:pPr>
            <w:r w:rsidRPr="00170CB2">
              <w:rPr>
                <w:lang w:val="en-US"/>
              </w:rPr>
              <w:t>offered as annex to the course</w:t>
            </w:r>
          </w:p>
          <w:p w:rsidR="005C6A1F" w:rsidRPr="005C6A1F" w:rsidRDefault="005C6A1F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C6A1F" w:rsidRPr="005C6A1F" w:rsidTr="005C6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A76CAD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5C6A1F" w:rsidRPr="00A76CAD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5C6A1F" w:rsidRPr="00A76CAD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5C6A1F" w:rsidRPr="00A76CAD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A76CAD" w:rsidRDefault="005C6A1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5C6A1F" w:rsidRPr="005C6A1F" w:rsidTr="005C6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E33BA5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:rsidR="005C6A1F" w:rsidRPr="00E33BA5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5C6A1F" w:rsidRPr="00E33BA5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5C6A1F" w:rsidRPr="00E33BA5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5C6A1F" w:rsidRPr="00E33BA5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Default="005C6A1F" w:rsidP="005C6A1F">
            <w:pPr>
              <w:pStyle w:val="Rentekst"/>
              <w:rPr>
                <w:lang w:val="nn-NO"/>
              </w:rPr>
            </w:pPr>
            <w:r w:rsidRPr="00170CB2">
              <w:rPr>
                <w:lang w:val="nn-NO"/>
              </w:rPr>
              <w:t xml:space="preserve">Mål: </w:t>
            </w:r>
          </w:p>
          <w:p w:rsidR="005C6A1F" w:rsidRPr="00170CB2" w:rsidRDefault="005C6A1F" w:rsidP="005C6A1F">
            <w:pPr>
              <w:pStyle w:val="Rentekst"/>
              <w:rPr>
                <w:lang w:val="nn-NO"/>
              </w:rPr>
            </w:pPr>
            <w:r w:rsidRPr="00170CB2">
              <w:rPr>
                <w:lang w:val="nn-NO"/>
              </w:rPr>
              <w:t xml:space="preserve">Emnet har som mål å gje ein innføring i klassisk algebraisk </w:t>
            </w:r>
          </w:p>
          <w:p w:rsidR="005C6A1F" w:rsidRPr="00170CB2" w:rsidRDefault="005C6A1F" w:rsidP="005C6A1F">
            <w:pPr>
              <w:pStyle w:val="Rentekst"/>
              <w:rPr>
                <w:lang w:val="nn-NO"/>
              </w:rPr>
            </w:pPr>
            <w:r w:rsidRPr="00170CB2">
              <w:rPr>
                <w:lang w:val="nn-NO"/>
              </w:rPr>
              <w:t xml:space="preserve">geometri, det vil seie teorien for algebraisk varietetar, og dei </w:t>
            </w:r>
          </w:p>
          <w:p w:rsidR="005C6A1F" w:rsidRPr="00170CB2" w:rsidRDefault="005C6A1F" w:rsidP="005C6A1F">
            <w:pPr>
              <w:pStyle w:val="Rentekst"/>
              <w:rPr>
                <w:lang w:val="nn-NO"/>
              </w:rPr>
            </w:pPr>
            <w:r w:rsidRPr="00170CB2">
              <w:rPr>
                <w:lang w:val="nn-NO"/>
              </w:rPr>
              <w:t>viktigaste omgrepa og teknikkane for å studere desse.</w:t>
            </w:r>
          </w:p>
          <w:p w:rsidR="005C6A1F" w:rsidRDefault="005C6A1F" w:rsidP="005C6A1F">
            <w:pPr>
              <w:pStyle w:val="Rentekst"/>
              <w:rPr>
                <w:lang w:val="nn-NO"/>
              </w:rPr>
            </w:pPr>
          </w:p>
          <w:p w:rsidR="005C6A1F" w:rsidRDefault="005C6A1F" w:rsidP="005C6A1F">
            <w:pPr>
              <w:pStyle w:val="Rentekst"/>
              <w:rPr>
                <w:lang w:val="nn-NO"/>
              </w:rPr>
            </w:pPr>
            <w:r w:rsidRPr="00170CB2">
              <w:rPr>
                <w:lang w:val="nn-NO"/>
              </w:rPr>
              <w:t xml:space="preserve">Innhald: </w:t>
            </w:r>
          </w:p>
          <w:p w:rsidR="005C6A1F" w:rsidRPr="00170CB2" w:rsidRDefault="005C6A1F" w:rsidP="005C6A1F">
            <w:pPr>
              <w:pStyle w:val="Rentekst"/>
              <w:rPr>
                <w:lang w:val="nn-NO"/>
              </w:rPr>
            </w:pPr>
            <w:r w:rsidRPr="00170CB2">
              <w:rPr>
                <w:lang w:val="nn-NO"/>
              </w:rPr>
              <w:t xml:space="preserve">Emnet </w:t>
            </w:r>
            <w:proofErr w:type="spellStart"/>
            <w:r w:rsidRPr="00170CB2">
              <w:rPr>
                <w:lang w:val="nn-NO"/>
              </w:rPr>
              <w:t>studerar</w:t>
            </w:r>
            <w:proofErr w:type="spellEnd"/>
            <w:r w:rsidRPr="00170CB2">
              <w:rPr>
                <w:lang w:val="nn-NO"/>
              </w:rPr>
              <w:t xml:space="preserve"> </w:t>
            </w:r>
            <w:proofErr w:type="spellStart"/>
            <w:r w:rsidRPr="00170CB2">
              <w:rPr>
                <w:lang w:val="nn-NO"/>
              </w:rPr>
              <w:t>Zariskitopologien</w:t>
            </w:r>
            <w:proofErr w:type="spellEnd"/>
            <w:r w:rsidRPr="00170CB2">
              <w:rPr>
                <w:lang w:val="nn-NO"/>
              </w:rPr>
              <w:t xml:space="preserve"> og </w:t>
            </w:r>
            <w:proofErr w:type="spellStart"/>
            <w:r w:rsidRPr="00170CB2">
              <w:rPr>
                <w:lang w:val="nn-NO"/>
              </w:rPr>
              <w:t>affine</w:t>
            </w:r>
            <w:proofErr w:type="spellEnd"/>
            <w:r w:rsidRPr="00170CB2">
              <w:rPr>
                <w:lang w:val="nn-NO"/>
              </w:rPr>
              <w:t xml:space="preserve"> og</w:t>
            </w:r>
          </w:p>
          <w:p w:rsidR="005C6A1F" w:rsidRPr="00170CB2" w:rsidRDefault="005C6A1F" w:rsidP="005C6A1F">
            <w:pPr>
              <w:pStyle w:val="Rentekst"/>
              <w:rPr>
                <w:lang w:val="nn-NO"/>
              </w:rPr>
            </w:pPr>
            <w:proofErr w:type="spellStart"/>
            <w:r w:rsidRPr="00170CB2">
              <w:rPr>
                <w:lang w:val="nn-NO"/>
              </w:rPr>
              <w:t>projektive</w:t>
            </w:r>
            <w:proofErr w:type="spellEnd"/>
            <w:r w:rsidRPr="00170CB2">
              <w:rPr>
                <w:lang w:val="nn-NO"/>
              </w:rPr>
              <w:t xml:space="preserve"> varietetar, samt deira regulære funksjonar, spirar av </w:t>
            </w:r>
          </w:p>
          <w:p w:rsidR="005C6A1F" w:rsidRPr="00170CB2" w:rsidRDefault="005C6A1F" w:rsidP="005C6A1F">
            <w:pPr>
              <w:pStyle w:val="Rentekst"/>
              <w:rPr>
                <w:lang w:val="nn-NO"/>
              </w:rPr>
            </w:pPr>
            <w:r w:rsidRPr="00170CB2">
              <w:rPr>
                <w:lang w:val="nn-NO"/>
              </w:rPr>
              <w:t xml:space="preserve">regulære funksjonar, rasjonale funksjonar, dimensjon, </w:t>
            </w:r>
            <w:proofErr w:type="spellStart"/>
            <w:r w:rsidRPr="00170CB2">
              <w:rPr>
                <w:lang w:val="nn-NO"/>
              </w:rPr>
              <w:t>Zariski</w:t>
            </w:r>
            <w:proofErr w:type="spellEnd"/>
            <w:r w:rsidRPr="00170CB2">
              <w:rPr>
                <w:lang w:val="nn-NO"/>
              </w:rPr>
              <w:t xml:space="preserve"> tangentrom </w:t>
            </w:r>
          </w:p>
          <w:p w:rsidR="005C6A1F" w:rsidRPr="00170CB2" w:rsidRDefault="005C6A1F" w:rsidP="005C6A1F">
            <w:pPr>
              <w:pStyle w:val="Rentekst"/>
              <w:rPr>
                <w:lang w:val="nn-NO"/>
              </w:rPr>
            </w:pPr>
            <w:r w:rsidRPr="00170CB2">
              <w:rPr>
                <w:lang w:val="nn-NO"/>
              </w:rPr>
              <w:t xml:space="preserve">og singularitetar. Vidare vert og morfismar og  rasjonale </w:t>
            </w:r>
            <w:proofErr w:type="spellStart"/>
            <w:r w:rsidRPr="00170CB2">
              <w:rPr>
                <w:lang w:val="nn-NO"/>
              </w:rPr>
              <w:t>avbildningar</w:t>
            </w:r>
            <w:proofErr w:type="spellEnd"/>
            <w:r w:rsidRPr="00170CB2">
              <w:rPr>
                <w:lang w:val="nn-NO"/>
              </w:rPr>
              <w:t xml:space="preserve"> </w:t>
            </w:r>
          </w:p>
          <w:p w:rsidR="005C6A1F" w:rsidRPr="00170CB2" w:rsidRDefault="005C6A1F" w:rsidP="005C6A1F">
            <w:pPr>
              <w:pStyle w:val="Rentekst"/>
              <w:rPr>
                <w:lang w:val="nn-NO"/>
              </w:rPr>
            </w:pPr>
            <w:r w:rsidRPr="00170CB2">
              <w:rPr>
                <w:lang w:val="nn-NO"/>
              </w:rPr>
              <w:t xml:space="preserve">mellom varietetar og </w:t>
            </w:r>
            <w:proofErr w:type="spellStart"/>
            <w:r w:rsidRPr="00170CB2">
              <w:rPr>
                <w:lang w:val="nn-NO"/>
              </w:rPr>
              <w:t>differensialavbildninga</w:t>
            </w:r>
            <w:proofErr w:type="spellEnd"/>
            <w:r w:rsidRPr="00170CB2">
              <w:rPr>
                <w:lang w:val="nn-NO"/>
              </w:rPr>
              <w:t xml:space="preserve"> </w:t>
            </w:r>
            <w:proofErr w:type="spellStart"/>
            <w:r w:rsidRPr="00170CB2">
              <w:rPr>
                <w:lang w:val="nn-NO"/>
              </w:rPr>
              <w:t>knytta</w:t>
            </w:r>
            <w:proofErr w:type="spellEnd"/>
            <w:r w:rsidRPr="00170CB2">
              <w:rPr>
                <w:lang w:val="nn-NO"/>
              </w:rPr>
              <w:t xml:space="preserve"> til ein morfisme </w:t>
            </w:r>
          </w:p>
          <w:p w:rsidR="005C6A1F" w:rsidRPr="00170CB2" w:rsidRDefault="005C6A1F" w:rsidP="005C6A1F">
            <w:pPr>
              <w:pStyle w:val="Rentekst"/>
              <w:rPr>
                <w:lang w:val="nn-NO"/>
              </w:rPr>
            </w:pPr>
            <w:r w:rsidRPr="00170CB2">
              <w:rPr>
                <w:lang w:val="nn-NO"/>
              </w:rPr>
              <w:t xml:space="preserve">studert, samt enkel </w:t>
            </w:r>
            <w:proofErr w:type="spellStart"/>
            <w:r w:rsidRPr="00170CB2">
              <w:rPr>
                <w:lang w:val="nn-NO"/>
              </w:rPr>
              <w:t>interseksjonsteori</w:t>
            </w:r>
            <w:proofErr w:type="spellEnd"/>
            <w:r w:rsidRPr="00170CB2">
              <w:rPr>
                <w:lang w:val="nn-NO"/>
              </w:rPr>
              <w:t xml:space="preserve"> og </w:t>
            </w:r>
            <w:proofErr w:type="spellStart"/>
            <w:r w:rsidRPr="00170CB2">
              <w:rPr>
                <w:lang w:val="nn-NO"/>
              </w:rPr>
              <w:t>Bezouts</w:t>
            </w:r>
            <w:proofErr w:type="spellEnd"/>
            <w:r w:rsidRPr="00170CB2">
              <w:rPr>
                <w:lang w:val="nn-NO"/>
              </w:rPr>
              <w:t xml:space="preserve"> teorem for kurvar i </w:t>
            </w:r>
          </w:p>
          <w:p w:rsidR="005C6A1F" w:rsidRPr="00170CB2" w:rsidRDefault="005C6A1F" w:rsidP="005C6A1F">
            <w:pPr>
              <w:pStyle w:val="Rentekst"/>
              <w:rPr>
                <w:lang w:val="nn-NO"/>
              </w:rPr>
            </w:pPr>
            <w:r w:rsidRPr="00170CB2">
              <w:rPr>
                <w:lang w:val="nn-NO"/>
              </w:rPr>
              <w:t xml:space="preserve">det </w:t>
            </w:r>
            <w:proofErr w:type="spellStart"/>
            <w:r w:rsidRPr="00170CB2">
              <w:rPr>
                <w:lang w:val="nn-NO"/>
              </w:rPr>
              <w:t>projektive</w:t>
            </w:r>
            <w:proofErr w:type="spellEnd"/>
            <w:r w:rsidRPr="00170CB2">
              <w:rPr>
                <w:lang w:val="nn-NO"/>
              </w:rPr>
              <w:t xml:space="preserve"> plan. Nokre klassiske døme som produkt av varietetar, </w:t>
            </w:r>
          </w:p>
          <w:p w:rsidR="005C6A1F" w:rsidRPr="00170CB2" w:rsidRDefault="005C6A1F" w:rsidP="005C6A1F">
            <w:pPr>
              <w:pStyle w:val="Rentekst"/>
              <w:rPr>
                <w:lang w:val="nn-NO"/>
              </w:rPr>
            </w:pPr>
            <w:proofErr w:type="spellStart"/>
            <w:r w:rsidRPr="00170CB2">
              <w:rPr>
                <w:lang w:val="nn-NO"/>
              </w:rPr>
              <w:t>oppblåsning</w:t>
            </w:r>
            <w:proofErr w:type="spellEnd"/>
            <w:r w:rsidRPr="00170CB2">
              <w:rPr>
                <w:lang w:val="nn-NO"/>
              </w:rPr>
              <w:t xml:space="preserve"> av punkt, </w:t>
            </w:r>
            <w:proofErr w:type="spellStart"/>
            <w:r w:rsidRPr="00170CB2">
              <w:rPr>
                <w:lang w:val="nn-NO"/>
              </w:rPr>
              <w:t>Segre-embeddingen</w:t>
            </w:r>
            <w:proofErr w:type="spellEnd"/>
            <w:r w:rsidRPr="00170CB2">
              <w:rPr>
                <w:lang w:val="nn-NO"/>
              </w:rPr>
              <w:t xml:space="preserve"> og </w:t>
            </w:r>
            <w:proofErr w:type="spellStart"/>
            <w:r w:rsidRPr="00170CB2">
              <w:rPr>
                <w:lang w:val="nn-NO"/>
              </w:rPr>
              <w:t>Veronese-embeddingen</w:t>
            </w:r>
            <w:proofErr w:type="spellEnd"/>
          </w:p>
          <w:p w:rsidR="005C6A1F" w:rsidRPr="00170CB2" w:rsidRDefault="005C6A1F" w:rsidP="005C6A1F">
            <w:pPr>
              <w:pStyle w:val="Rentekst"/>
              <w:rPr>
                <w:lang w:val="nn-NO"/>
              </w:rPr>
            </w:pPr>
            <w:r w:rsidRPr="00170CB2">
              <w:rPr>
                <w:lang w:val="nn-NO"/>
              </w:rPr>
              <w:t>vert og gjevne.</w:t>
            </w:r>
          </w:p>
          <w:p w:rsidR="005C6A1F" w:rsidRPr="00170CB2" w:rsidRDefault="005C6A1F" w:rsidP="005C6A1F">
            <w:pPr>
              <w:pStyle w:val="Rentekst"/>
              <w:rPr>
                <w:lang w:val="nn-NO"/>
              </w:rPr>
            </w:pPr>
          </w:p>
          <w:p w:rsidR="005C6A1F" w:rsidRPr="00170CB2" w:rsidRDefault="005C6A1F" w:rsidP="005C6A1F">
            <w:pPr>
              <w:pStyle w:val="Rentekst"/>
              <w:rPr>
                <w:lang w:val="en-US"/>
              </w:rPr>
            </w:pPr>
            <w:r w:rsidRPr="00170CB2">
              <w:rPr>
                <w:lang w:val="en-US"/>
              </w:rPr>
              <w:t>Objectives:</w:t>
            </w:r>
          </w:p>
          <w:p w:rsidR="005C6A1F" w:rsidRPr="00170CB2" w:rsidRDefault="005C6A1F" w:rsidP="005C6A1F">
            <w:pPr>
              <w:pStyle w:val="Rentekst"/>
              <w:rPr>
                <w:lang w:val="en-US"/>
              </w:rPr>
            </w:pPr>
            <w:r w:rsidRPr="00170CB2">
              <w:rPr>
                <w:lang w:val="en-US"/>
              </w:rPr>
              <w:t xml:space="preserve">The course aims at giving an introduction to classical algebraic </w:t>
            </w:r>
          </w:p>
          <w:p w:rsidR="005C6A1F" w:rsidRPr="00170CB2" w:rsidRDefault="005C6A1F" w:rsidP="005C6A1F">
            <w:pPr>
              <w:pStyle w:val="Rentekst"/>
              <w:rPr>
                <w:lang w:val="en-US"/>
              </w:rPr>
            </w:pPr>
            <w:r w:rsidRPr="00170CB2">
              <w:rPr>
                <w:lang w:val="en-US"/>
              </w:rPr>
              <w:t xml:space="preserve">geometry, that is, the theory of algebraic varieties, and the most </w:t>
            </w:r>
          </w:p>
          <w:p w:rsidR="005C6A1F" w:rsidRPr="00170CB2" w:rsidRDefault="005C6A1F" w:rsidP="005C6A1F">
            <w:pPr>
              <w:pStyle w:val="Rentekst"/>
              <w:rPr>
                <w:lang w:val="en-US"/>
              </w:rPr>
            </w:pPr>
            <w:proofErr w:type="gramStart"/>
            <w:r w:rsidRPr="00170CB2">
              <w:rPr>
                <w:lang w:val="en-US"/>
              </w:rPr>
              <w:t>important</w:t>
            </w:r>
            <w:proofErr w:type="gramEnd"/>
            <w:r w:rsidRPr="00170CB2">
              <w:rPr>
                <w:lang w:val="en-US"/>
              </w:rPr>
              <w:t xml:space="preserve"> notions and </w:t>
            </w:r>
            <w:proofErr w:type="spellStart"/>
            <w:r w:rsidRPr="00170CB2">
              <w:rPr>
                <w:lang w:val="en-US"/>
              </w:rPr>
              <w:t>techinques</w:t>
            </w:r>
            <w:proofErr w:type="spellEnd"/>
            <w:r w:rsidRPr="00170CB2">
              <w:rPr>
                <w:lang w:val="en-US"/>
              </w:rPr>
              <w:t xml:space="preserve"> to study these.</w:t>
            </w:r>
          </w:p>
          <w:p w:rsidR="005C6A1F" w:rsidRPr="00170CB2" w:rsidRDefault="005C6A1F" w:rsidP="005C6A1F">
            <w:pPr>
              <w:pStyle w:val="Rentekst"/>
              <w:rPr>
                <w:lang w:val="nn-NO"/>
              </w:rPr>
            </w:pPr>
          </w:p>
          <w:p w:rsidR="005C6A1F" w:rsidRDefault="005C6A1F" w:rsidP="005C6A1F">
            <w:pPr>
              <w:pStyle w:val="Rentekst"/>
              <w:rPr>
                <w:lang w:val="en-US"/>
              </w:rPr>
            </w:pPr>
            <w:r w:rsidRPr="005C6A1F">
              <w:rPr>
                <w:lang w:val="en-US"/>
              </w:rPr>
              <w:t xml:space="preserve">Contents: </w:t>
            </w:r>
          </w:p>
          <w:p w:rsidR="005C6A1F" w:rsidRPr="005C6A1F" w:rsidRDefault="005C6A1F" w:rsidP="005C6A1F">
            <w:pPr>
              <w:pStyle w:val="Rentekst"/>
              <w:rPr>
                <w:lang w:val="en-US"/>
              </w:rPr>
            </w:pPr>
            <w:r w:rsidRPr="005C6A1F">
              <w:rPr>
                <w:lang w:val="en-US"/>
              </w:rPr>
              <w:t xml:space="preserve">The subject studies the Zariski topology and affine and </w:t>
            </w:r>
          </w:p>
          <w:p w:rsidR="005C6A1F" w:rsidRPr="00B541DE" w:rsidRDefault="005C6A1F" w:rsidP="005C6A1F">
            <w:pPr>
              <w:pStyle w:val="Rentekst"/>
              <w:rPr>
                <w:lang w:val="en-US"/>
              </w:rPr>
            </w:pPr>
            <w:r w:rsidRPr="00B541DE">
              <w:rPr>
                <w:lang w:val="en-US"/>
              </w:rPr>
              <w:t xml:space="preserve">projective varieties, as well as their regular functions, germs of </w:t>
            </w:r>
          </w:p>
          <w:p w:rsidR="005C6A1F" w:rsidRPr="00B541DE" w:rsidRDefault="005C6A1F" w:rsidP="005C6A1F">
            <w:pPr>
              <w:pStyle w:val="Rentekst"/>
              <w:rPr>
                <w:lang w:val="en-US"/>
              </w:rPr>
            </w:pPr>
            <w:r w:rsidRPr="00B541DE">
              <w:rPr>
                <w:lang w:val="en-US"/>
              </w:rPr>
              <w:t xml:space="preserve">regular functions, rational functions, dimension, Zariski tangent space </w:t>
            </w:r>
          </w:p>
          <w:p w:rsidR="005C6A1F" w:rsidRPr="00B541DE" w:rsidRDefault="005C6A1F" w:rsidP="005C6A1F">
            <w:pPr>
              <w:pStyle w:val="Rentekst"/>
              <w:rPr>
                <w:lang w:val="en-US"/>
              </w:rPr>
            </w:pPr>
            <w:proofErr w:type="gramStart"/>
            <w:r w:rsidRPr="00B541DE">
              <w:rPr>
                <w:lang w:val="en-US"/>
              </w:rPr>
              <w:t>and</w:t>
            </w:r>
            <w:proofErr w:type="gramEnd"/>
            <w:r w:rsidRPr="00B541DE">
              <w:rPr>
                <w:lang w:val="en-US"/>
              </w:rPr>
              <w:t xml:space="preserve"> singularities. Moreover, also morphisms and rational maps between </w:t>
            </w:r>
          </w:p>
          <w:p w:rsidR="005C6A1F" w:rsidRPr="00B541DE" w:rsidRDefault="005C6A1F" w:rsidP="005C6A1F">
            <w:pPr>
              <w:pStyle w:val="Rentekst"/>
              <w:rPr>
                <w:lang w:val="en-US"/>
              </w:rPr>
            </w:pPr>
            <w:r w:rsidRPr="00B541DE">
              <w:rPr>
                <w:lang w:val="en-US"/>
              </w:rPr>
              <w:t xml:space="preserve">varieties and the differential of a morphism are studied, as well as </w:t>
            </w:r>
          </w:p>
          <w:p w:rsidR="005C6A1F" w:rsidRPr="00B541DE" w:rsidRDefault="005C6A1F" w:rsidP="005C6A1F">
            <w:pPr>
              <w:pStyle w:val="Rentekst"/>
              <w:rPr>
                <w:lang w:val="en-US"/>
              </w:rPr>
            </w:pPr>
            <w:r w:rsidRPr="00B541DE">
              <w:rPr>
                <w:lang w:val="en-US"/>
              </w:rPr>
              <w:t xml:space="preserve">simple intersection theory and </w:t>
            </w:r>
            <w:proofErr w:type="spellStart"/>
            <w:r w:rsidRPr="00B541DE">
              <w:rPr>
                <w:lang w:val="en-US"/>
              </w:rPr>
              <w:t>Bezout's</w:t>
            </w:r>
            <w:proofErr w:type="spellEnd"/>
            <w:r w:rsidRPr="00B541DE">
              <w:rPr>
                <w:lang w:val="en-US"/>
              </w:rPr>
              <w:t xml:space="preserve"> Theorem for curves in the </w:t>
            </w:r>
          </w:p>
          <w:p w:rsidR="005C6A1F" w:rsidRPr="00B541DE" w:rsidRDefault="005C6A1F" w:rsidP="005C6A1F">
            <w:pPr>
              <w:pStyle w:val="Rentekst"/>
              <w:rPr>
                <w:lang w:val="en-US"/>
              </w:rPr>
            </w:pPr>
            <w:proofErr w:type="gramStart"/>
            <w:r w:rsidRPr="00B541DE">
              <w:rPr>
                <w:lang w:val="en-US"/>
              </w:rPr>
              <w:t>projective</w:t>
            </w:r>
            <w:proofErr w:type="gramEnd"/>
            <w:r w:rsidRPr="00B541DE">
              <w:rPr>
                <w:lang w:val="en-US"/>
              </w:rPr>
              <w:t xml:space="preserve"> plane. Some classical examples like products of varieties, </w:t>
            </w:r>
          </w:p>
          <w:p w:rsidR="005C6A1F" w:rsidRPr="00B541DE" w:rsidRDefault="005C6A1F" w:rsidP="005C6A1F">
            <w:pPr>
              <w:pStyle w:val="Rentekst"/>
              <w:rPr>
                <w:lang w:val="en-US"/>
              </w:rPr>
            </w:pPr>
            <w:r w:rsidRPr="00B541DE">
              <w:rPr>
                <w:lang w:val="en-US"/>
              </w:rPr>
              <w:t xml:space="preserve">blowing up of a point, the Segre embedding and the Veronese embedding </w:t>
            </w:r>
          </w:p>
          <w:p w:rsidR="005C6A1F" w:rsidRPr="00B541DE" w:rsidRDefault="005C6A1F" w:rsidP="005C6A1F">
            <w:pPr>
              <w:pStyle w:val="Rentekst"/>
              <w:rPr>
                <w:lang w:val="nn-NO"/>
              </w:rPr>
            </w:pPr>
            <w:r w:rsidRPr="00B541DE">
              <w:rPr>
                <w:lang w:val="nn-NO"/>
              </w:rPr>
              <w:t xml:space="preserve">are </w:t>
            </w:r>
            <w:proofErr w:type="spellStart"/>
            <w:r w:rsidRPr="00B541DE">
              <w:rPr>
                <w:lang w:val="nn-NO"/>
              </w:rPr>
              <w:t>also</w:t>
            </w:r>
            <w:proofErr w:type="spellEnd"/>
            <w:r w:rsidRPr="00B541DE">
              <w:rPr>
                <w:lang w:val="nn-NO"/>
              </w:rPr>
              <w:t xml:space="preserve"> </w:t>
            </w:r>
            <w:proofErr w:type="spellStart"/>
            <w:r w:rsidRPr="00B541DE">
              <w:rPr>
                <w:lang w:val="nn-NO"/>
              </w:rPr>
              <w:t>presented</w:t>
            </w:r>
            <w:proofErr w:type="spellEnd"/>
            <w:r w:rsidRPr="00B541DE">
              <w:rPr>
                <w:lang w:val="nn-NO"/>
              </w:rPr>
              <w:t>.</w:t>
            </w:r>
          </w:p>
          <w:p w:rsidR="005C6A1F" w:rsidRPr="00B541DE" w:rsidRDefault="005C6A1F" w:rsidP="005C6A1F">
            <w:pPr>
              <w:pStyle w:val="Rentekst"/>
              <w:rPr>
                <w:lang w:val="nn-NO"/>
              </w:rPr>
            </w:pPr>
          </w:p>
          <w:p w:rsidR="005C6A1F" w:rsidRPr="00A76CAD" w:rsidRDefault="005C6A1F" w:rsidP="0075425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5C6A1F" w:rsidRPr="005C6A1F" w:rsidTr="005C6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E33BA5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5C6A1F" w:rsidRPr="00E33BA5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standardoppsett o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:rsidR="005C6A1F" w:rsidRPr="00E33BA5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5C6A1F" w:rsidRPr="00E33BA5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5C6A1F" w:rsidRPr="00E33BA5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5C6A1F" w:rsidRPr="00E33BA5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5C6A1F" w:rsidRPr="00E33BA5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5C6A1F" w:rsidRPr="00E33BA5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5C6A1F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5C6A1F" w:rsidRPr="00E33BA5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Default="005C6A1F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enten skal ved avslutta emne ha følgjande læringsutbyte definert i kunnskapar, ferdigheiter og generell kompetanse:</w:t>
            </w:r>
            <w:r w:rsidRPr="00A76CA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</w:p>
          <w:p w:rsidR="005C6A1F" w:rsidRDefault="005C6A1F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5C6A1F" w:rsidRPr="00892FCB" w:rsidRDefault="005C6A1F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…</w:t>
            </w:r>
          </w:p>
          <w:p w:rsidR="005C6A1F" w:rsidRPr="00B541DE" w:rsidRDefault="005C6A1F" w:rsidP="005C6A1F">
            <w:pPr>
              <w:pStyle w:val="Rentekst"/>
              <w:rPr>
                <w:lang w:val="nn-NO"/>
              </w:rPr>
            </w:pPr>
            <w:r w:rsidRPr="00B541DE">
              <w:rPr>
                <w:lang w:val="nn-NO"/>
              </w:rPr>
              <w:t xml:space="preserve">* kan definere og nytte  grunnleggjande omgrep og konstruksjonar og </w:t>
            </w:r>
          </w:p>
          <w:p w:rsidR="005C6A1F" w:rsidRPr="00B541DE" w:rsidRDefault="005C6A1F" w:rsidP="005C6A1F">
            <w:pPr>
              <w:pStyle w:val="Rentekst"/>
              <w:rPr>
                <w:lang w:val="nn-NO"/>
              </w:rPr>
            </w:pPr>
            <w:r w:rsidRPr="00B541DE">
              <w:rPr>
                <w:lang w:val="nn-NO"/>
              </w:rPr>
              <w:t xml:space="preserve">kjenner resultat i algebraisk geometri </w:t>
            </w:r>
            <w:proofErr w:type="spellStart"/>
            <w:r w:rsidRPr="00B541DE">
              <w:rPr>
                <w:lang w:val="nn-NO"/>
              </w:rPr>
              <w:t>knytta</w:t>
            </w:r>
            <w:proofErr w:type="spellEnd"/>
            <w:r w:rsidRPr="00B541DE">
              <w:rPr>
                <w:lang w:val="nn-NO"/>
              </w:rPr>
              <w:t xml:space="preserve"> til </w:t>
            </w:r>
            <w:proofErr w:type="spellStart"/>
            <w:r w:rsidRPr="00B541DE">
              <w:rPr>
                <w:lang w:val="nn-NO"/>
              </w:rPr>
              <w:t>Zariskitopologien</w:t>
            </w:r>
            <w:proofErr w:type="spellEnd"/>
            <w:r w:rsidRPr="00B541DE">
              <w:rPr>
                <w:lang w:val="nn-NO"/>
              </w:rPr>
              <w:t xml:space="preserve">, </w:t>
            </w:r>
          </w:p>
          <w:p w:rsidR="005C6A1F" w:rsidRPr="00B541DE" w:rsidRDefault="005C6A1F" w:rsidP="005C6A1F">
            <w:pPr>
              <w:pStyle w:val="Rentekst"/>
              <w:rPr>
                <w:lang w:val="nn-NO"/>
              </w:rPr>
            </w:pPr>
            <w:proofErr w:type="spellStart"/>
            <w:r w:rsidRPr="00B541DE">
              <w:rPr>
                <w:lang w:val="nn-NO"/>
              </w:rPr>
              <w:t>affine</w:t>
            </w:r>
            <w:proofErr w:type="spellEnd"/>
            <w:r w:rsidRPr="00B541DE">
              <w:rPr>
                <w:lang w:val="nn-NO"/>
              </w:rPr>
              <w:t xml:space="preserve"> og </w:t>
            </w:r>
            <w:proofErr w:type="spellStart"/>
            <w:r w:rsidRPr="00B541DE">
              <w:rPr>
                <w:lang w:val="nn-NO"/>
              </w:rPr>
              <w:t>projektive</w:t>
            </w:r>
            <w:proofErr w:type="spellEnd"/>
            <w:r w:rsidRPr="00B541DE">
              <w:rPr>
                <w:lang w:val="nn-NO"/>
              </w:rPr>
              <w:t xml:space="preserve"> varietetar, deira regulære funksjonar, rasjonale </w:t>
            </w:r>
          </w:p>
          <w:p w:rsidR="005C6A1F" w:rsidRPr="00B541DE" w:rsidRDefault="005C6A1F" w:rsidP="005C6A1F">
            <w:pPr>
              <w:pStyle w:val="Rentekst"/>
              <w:rPr>
                <w:lang w:val="nn-NO"/>
              </w:rPr>
            </w:pPr>
            <w:r w:rsidRPr="00B541DE">
              <w:rPr>
                <w:lang w:val="nn-NO"/>
              </w:rPr>
              <w:t xml:space="preserve">funksjonar, </w:t>
            </w:r>
            <w:proofErr w:type="spellStart"/>
            <w:r w:rsidRPr="00B541DE">
              <w:rPr>
                <w:lang w:val="nn-NO"/>
              </w:rPr>
              <w:t>Zariski</w:t>
            </w:r>
            <w:proofErr w:type="spellEnd"/>
            <w:r w:rsidRPr="00B541DE">
              <w:rPr>
                <w:lang w:val="nn-NO"/>
              </w:rPr>
              <w:t xml:space="preserve"> tangentrom og singularitetar, samt morfismar og </w:t>
            </w:r>
          </w:p>
          <w:p w:rsidR="005C6A1F" w:rsidRPr="00B541DE" w:rsidRDefault="005C6A1F" w:rsidP="005C6A1F">
            <w:pPr>
              <w:pStyle w:val="Rentekst"/>
              <w:rPr>
                <w:lang w:val="nn-NO"/>
              </w:rPr>
            </w:pPr>
            <w:r w:rsidRPr="00B541DE">
              <w:rPr>
                <w:lang w:val="nn-NO"/>
              </w:rPr>
              <w:t xml:space="preserve">rasjonale </w:t>
            </w:r>
            <w:proofErr w:type="spellStart"/>
            <w:r w:rsidRPr="00B541DE">
              <w:rPr>
                <w:lang w:val="nn-NO"/>
              </w:rPr>
              <w:t>avbildningar</w:t>
            </w:r>
            <w:proofErr w:type="spellEnd"/>
            <w:r w:rsidRPr="00B541DE">
              <w:rPr>
                <w:lang w:val="nn-NO"/>
              </w:rPr>
              <w:t xml:space="preserve"> mellom varietetar</w:t>
            </w:r>
          </w:p>
          <w:p w:rsidR="005C6A1F" w:rsidRPr="00B541DE" w:rsidRDefault="005C6A1F" w:rsidP="005C6A1F">
            <w:pPr>
              <w:pStyle w:val="Rentekst"/>
              <w:rPr>
                <w:lang w:val="nn-NO"/>
              </w:rPr>
            </w:pPr>
            <w:r w:rsidRPr="00B541DE">
              <w:rPr>
                <w:lang w:val="nn-NO"/>
              </w:rPr>
              <w:t xml:space="preserve">* kan foreta elementær analyse av enkle  varietetar og morfismar mellom </w:t>
            </w:r>
          </w:p>
          <w:p w:rsidR="005C6A1F" w:rsidRPr="00B541DE" w:rsidRDefault="005C6A1F" w:rsidP="005C6A1F">
            <w:pPr>
              <w:pStyle w:val="Rentekst"/>
              <w:rPr>
                <w:lang w:val="nn-NO"/>
              </w:rPr>
            </w:pPr>
            <w:r w:rsidRPr="00B541DE">
              <w:rPr>
                <w:lang w:val="nn-NO"/>
              </w:rPr>
              <w:t xml:space="preserve">desse, blant anna avgjere spørsmål om </w:t>
            </w:r>
            <w:proofErr w:type="spellStart"/>
            <w:r w:rsidRPr="00B541DE">
              <w:rPr>
                <w:lang w:val="nn-NO"/>
              </w:rPr>
              <w:t>irredusible</w:t>
            </w:r>
            <w:proofErr w:type="spellEnd"/>
          </w:p>
          <w:p w:rsidR="005C6A1F" w:rsidRPr="00B541DE" w:rsidRDefault="005C6A1F" w:rsidP="005C6A1F">
            <w:pPr>
              <w:pStyle w:val="Rentekst"/>
              <w:rPr>
                <w:lang w:val="nn-NO"/>
              </w:rPr>
            </w:pPr>
            <w:r w:rsidRPr="00B541DE">
              <w:rPr>
                <w:lang w:val="nn-NO"/>
              </w:rPr>
              <w:t>komponentar og singularitetar.</w:t>
            </w:r>
          </w:p>
          <w:p w:rsidR="005C6A1F" w:rsidRPr="00B541DE" w:rsidRDefault="005C6A1F" w:rsidP="005C6A1F">
            <w:pPr>
              <w:pStyle w:val="Rentekst"/>
              <w:rPr>
                <w:lang w:val="nn-NO"/>
              </w:rPr>
            </w:pPr>
            <w:r w:rsidRPr="00B541DE">
              <w:rPr>
                <w:lang w:val="nn-NO"/>
              </w:rPr>
              <w:t xml:space="preserve">* kan grunnleggjande </w:t>
            </w:r>
            <w:proofErr w:type="spellStart"/>
            <w:r w:rsidRPr="00B541DE">
              <w:rPr>
                <w:lang w:val="nn-NO"/>
              </w:rPr>
              <w:t>interseksjonsteori</w:t>
            </w:r>
            <w:proofErr w:type="spellEnd"/>
            <w:r w:rsidRPr="00B541DE">
              <w:rPr>
                <w:lang w:val="nn-NO"/>
              </w:rPr>
              <w:t xml:space="preserve"> og </w:t>
            </w:r>
            <w:proofErr w:type="spellStart"/>
            <w:r w:rsidRPr="00B541DE">
              <w:rPr>
                <w:lang w:val="nn-NO"/>
              </w:rPr>
              <w:t>Bezouts</w:t>
            </w:r>
            <w:proofErr w:type="spellEnd"/>
            <w:r w:rsidRPr="00B541DE">
              <w:rPr>
                <w:lang w:val="nn-NO"/>
              </w:rPr>
              <w:t xml:space="preserve"> teorem</w:t>
            </w:r>
          </w:p>
          <w:p w:rsidR="005C6A1F" w:rsidRPr="00B541DE" w:rsidRDefault="005C6A1F" w:rsidP="005C6A1F">
            <w:pPr>
              <w:pStyle w:val="Rentekst"/>
              <w:rPr>
                <w:lang w:val="nn-NO"/>
              </w:rPr>
            </w:pPr>
            <w:r w:rsidRPr="00B541DE">
              <w:rPr>
                <w:lang w:val="nn-NO"/>
              </w:rPr>
              <w:t xml:space="preserve">* har innsikt i viktige  døme som produkt av varietetar, </w:t>
            </w:r>
            <w:proofErr w:type="spellStart"/>
            <w:r w:rsidRPr="00B541DE">
              <w:rPr>
                <w:lang w:val="nn-NO"/>
              </w:rPr>
              <w:t>oppblåsning</w:t>
            </w:r>
            <w:proofErr w:type="spellEnd"/>
            <w:r w:rsidRPr="00B541DE">
              <w:rPr>
                <w:lang w:val="nn-NO"/>
              </w:rPr>
              <w:t xml:space="preserve"> av </w:t>
            </w:r>
          </w:p>
          <w:p w:rsidR="005C6A1F" w:rsidRPr="00B541DE" w:rsidRDefault="005C6A1F" w:rsidP="005C6A1F">
            <w:pPr>
              <w:pStyle w:val="Rentekst"/>
              <w:rPr>
                <w:lang w:val="nn-NO"/>
              </w:rPr>
            </w:pPr>
            <w:r w:rsidRPr="00B541DE">
              <w:rPr>
                <w:lang w:val="nn-NO"/>
              </w:rPr>
              <w:t xml:space="preserve">punkt, </w:t>
            </w:r>
            <w:proofErr w:type="spellStart"/>
            <w:r w:rsidRPr="00B541DE">
              <w:rPr>
                <w:lang w:val="nn-NO"/>
              </w:rPr>
              <w:t>Segre-embeddingen</w:t>
            </w:r>
            <w:proofErr w:type="spellEnd"/>
            <w:r w:rsidRPr="00B541DE">
              <w:rPr>
                <w:lang w:val="nn-NO"/>
              </w:rPr>
              <w:t xml:space="preserve"> og </w:t>
            </w:r>
            <w:proofErr w:type="spellStart"/>
            <w:r w:rsidRPr="00B541DE">
              <w:rPr>
                <w:lang w:val="nn-NO"/>
              </w:rPr>
              <w:t>Veronese-embeddingen</w:t>
            </w:r>
            <w:proofErr w:type="spellEnd"/>
          </w:p>
          <w:p w:rsidR="005C6A1F" w:rsidRPr="00B541DE" w:rsidRDefault="005C6A1F" w:rsidP="005C6A1F">
            <w:pPr>
              <w:pStyle w:val="Rentekst"/>
              <w:rPr>
                <w:lang w:val="nn-NO"/>
              </w:rPr>
            </w:pPr>
            <w:r w:rsidRPr="00B541DE">
              <w:rPr>
                <w:lang w:val="nn-NO"/>
              </w:rPr>
              <w:t xml:space="preserve">* kan gjere greie for viktige samanhengar mellom geometri og kommutativ </w:t>
            </w:r>
          </w:p>
          <w:p w:rsidR="005C6A1F" w:rsidRPr="00B541DE" w:rsidRDefault="005C6A1F" w:rsidP="005C6A1F">
            <w:pPr>
              <w:pStyle w:val="Rentekst"/>
              <w:rPr>
                <w:lang w:val="nn-NO"/>
              </w:rPr>
            </w:pPr>
            <w:r w:rsidRPr="00B541DE">
              <w:rPr>
                <w:lang w:val="nn-NO"/>
              </w:rPr>
              <w:t>algebra.</w:t>
            </w:r>
          </w:p>
          <w:p w:rsidR="005C6A1F" w:rsidRPr="00B541DE" w:rsidRDefault="005C6A1F" w:rsidP="005C6A1F">
            <w:pPr>
              <w:pStyle w:val="Rentekst"/>
              <w:rPr>
                <w:lang w:val="nn-NO"/>
              </w:rPr>
            </w:pPr>
            <w:r w:rsidRPr="00B541DE">
              <w:rPr>
                <w:lang w:val="nn-NO"/>
              </w:rPr>
              <w:t xml:space="preserve">* kan framstelle </w:t>
            </w:r>
            <w:proofErr w:type="spellStart"/>
            <w:r w:rsidRPr="00B541DE">
              <w:rPr>
                <w:lang w:val="nn-NO"/>
              </w:rPr>
              <w:t>hovedideane</w:t>
            </w:r>
            <w:proofErr w:type="spellEnd"/>
            <w:r w:rsidRPr="00B541DE">
              <w:rPr>
                <w:lang w:val="nn-NO"/>
              </w:rPr>
              <w:t xml:space="preserve"> i </w:t>
            </w:r>
            <w:proofErr w:type="spellStart"/>
            <w:r w:rsidRPr="00B541DE">
              <w:rPr>
                <w:lang w:val="nn-NO"/>
              </w:rPr>
              <w:t>provene</w:t>
            </w:r>
            <w:proofErr w:type="spellEnd"/>
            <w:r w:rsidRPr="00B541DE">
              <w:rPr>
                <w:lang w:val="nn-NO"/>
              </w:rPr>
              <w:t xml:space="preserve"> for dei viktigaste resultata </w:t>
            </w:r>
          </w:p>
          <w:p w:rsidR="005C6A1F" w:rsidRPr="00B541DE" w:rsidRDefault="005C6A1F" w:rsidP="005C6A1F">
            <w:pPr>
              <w:pStyle w:val="Rentekst"/>
              <w:rPr>
                <w:lang w:val="nn-NO"/>
              </w:rPr>
            </w:pPr>
            <w:proofErr w:type="spellStart"/>
            <w:r w:rsidRPr="00B541DE">
              <w:rPr>
                <w:lang w:val="nn-NO"/>
              </w:rPr>
              <w:t>knytta</w:t>
            </w:r>
            <w:proofErr w:type="spellEnd"/>
            <w:r w:rsidRPr="00B541DE">
              <w:rPr>
                <w:lang w:val="nn-NO"/>
              </w:rPr>
              <w:t xml:space="preserve"> til omgrepa ovanfor.</w:t>
            </w:r>
          </w:p>
          <w:p w:rsidR="005C6A1F" w:rsidRDefault="005C6A1F" w:rsidP="00892FCB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5C6A1F" w:rsidRPr="00892FCB" w:rsidRDefault="005C6A1F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5C6A1F" w:rsidRDefault="005C6A1F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5C6A1F" w:rsidRPr="00B541DE" w:rsidRDefault="005C6A1F" w:rsidP="005C6A1F">
            <w:pPr>
              <w:pStyle w:val="Rentekst"/>
              <w:rPr>
                <w:lang w:val="nn-NO"/>
              </w:rPr>
            </w:pPr>
            <w:r w:rsidRPr="00B541DE">
              <w:rPr>
                <w:lang w:val="nn-NO"/>
              </w:rPr>
              <w:t xml:space="preserve">* meistrar grunnleggjande teknikkar innanfor klassisk algebraisk </w:t>
            </w:r>
          </w:p>
          <w:p w:rsidR="005C6A1F" w:rsidRPr="00170CB2" w:rsidRDefault="005C6A1F" w:rsidP="005C6A1F">
            <w:pPr>
              <w:pStyle w:val="Rentekst"/>
              <w:rPr>
                <w:lang w:val="nn-NO"/>
              </w:rPr>
            </w:pPr>
            <w:r w:rsidRPr="00170CB2">
              <w:rPr>
                <w:lang w:val="nn-NO"/>
              </w:rPr>
              <w:t>geometri</w:t>
            </w:r>
          </w:p>
          <w:p w:rsidR="005C6A1F" w:rsidRPr="00170CB2" w:rsidRDefault="005C6A1F" w:rsidP="005C6A1F">
            <w:pPr>
              <w:pStyle w:val="Rentekst"/>
              <w:rPr>
                <w:lang w:val="nn-NO"/>
              </w:rPr>
            </w:pPr>
            <w:r w:rsidRPr="00170CB2">
              <w:rPr>
                <w:lang w:val="nn-NO"/>
              </w:rPr>
              <w:t>* kan argumentere korrekt matematisk og presentere  prov og resonnement.</w:t>
            </w:r>
          </w:p>
          <w:p w:rsidR="005C6A1F" w:rsidRPr="00170CB2" w:rsidRDefault="005C6A1F" w:rsidP="005C6A1F">
            <w:pPr>
              <w:pStyle w:val="Rentekst"/>
              <w:rPr>
                <w:lang w:val="nn-NO"/>
              </w:rPr>
            </w:pPr>
            <w:r w:rsidRPr="00170CB2">
              <w:rPr>
                <w:lang w:val="nn-NO"/>
              </w:rPr>
              <w:t>* har solid erfaring og trening i å resonnere med geometriske strukturar</w:t>
            </w:r>
          </w:p>
          <w:p w:rsidR="005C6A1F" w:rsidRDefault="005C6A1F" w:rsidP="005C6A1F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5C6A1F" w:rsidRDefault="005C6A1F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5C6A1F" w:rsidRPr="00892FCB" w:rsidRDefault="005C6A1F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5C6A1F" w:rsidRDefault="005C6A1F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5C6A1F" w:rsidRPr="00170CB2" w:rsidRDefault="005C6A1F" w:rsidP="005C6A1F">
            <w:pPr>
              <w:pStyle w:val="Rentekst"/>
              <w:rPr>
                <w:lang w:val="nn-NO"/>
              </w:rPr>
            </w:pPr>
            <w:r w:rsidRPr="00170CB2">
              <w:rPr>
                <w:lang w:val="nn-NO"/>
              </w:rPr>
              <w:t>* kan arbeide sjølvstendig og i gruppe.</w:t>
            </w:r>
          </w:p>
          <w:p w:rsidR="005C6A1F" w:rsidRPr="00170CB2" w:rsidRDefault="005C6A1F" w:rsidP="005C6A1F">
            <w:pPr>
              <w:pStyle w:val="Rentekst"/>
              <w:rPr>
                <w:lang w:val="nn-NO"/>
              </w:rPr>
            </w:pPr>
            <w:r w:rsidRPr="00170CB2">
              <w:rPr>
                <w:lang w:val="nn-NO"/>
              </w:rPr>
              <w:t>* kan formulere seg på ein presis og vitskapleg korrekt måte.</w:t>
            </w:r>
          </w:p>
          <w:p w:rsidR="005C6A1F" w:rsidRPr="00170CB2" w:rsidRDefault="005C6A1F" w:rsidP="005C6A1F">
            <w:pPr>
              <w:pStyle w:val="Rentekst"/>
              <w:rPr>
                <w:lang w:val="en-US"/>
              </w:rPr>
            </w:pPr>
            <w:r w:rsidRPr="00170CB2">
              <w:rPr>
                <w:lang w:val="en-US"/>
              </w:rPr>
              <w:t xml:space="preserve">* </w:t>
            </w:r>
            <w:proofErr w:type="spellStart"/>
            <w:proofErr w:type="gramStart"/>
            <w:r w:rsidRPr="00170CB2">
              <w:rPr>
                <w:lang w:val="en-US"/>
              </w:rPr>
              <w:t>kan</w:t>
            </w:r>
            <w:proofErr w:type="spellEnd"/>
            <w:proofErr w:type="gramEnd"/>
            <w:r w:rsidRPr="00170CB2">
              <w:rPr>
                <w:lang w:val="en-US"/>
              </w:rPr>
              <w:t xml:space="preserve"> </w:t>
            </w:r>
            <w:proofErr w:type="spellStart"/>
            <w:r w:rsidRPr="00170CB2">
              <w:rPr>
                <w:lang w:val="en-US"/>
              </w:rPr>
              <w:t>avgjere</w:t>
            </w:r>
            <w:proofErr w:type="spellEnd"/>
            <w:r w:rsidRPr="00170CB2">
              <w:rPr>
                <w:lang w:val="en-US"/>
              </w:rPr>
              <w:t xml:space="preserve"> om </w:t>
            </w:r>
            <w:proofErr w:type="spellStart"/>
            <w:r w:rsidRPr="00170CB2">
              <w:rPr>
                <w:lang w:val="en-US"/>
              </w:rPr>
              <w:t>komplekse</w:t>
            </w:r>
            <w:proofErr w:type="spellEnd"/>
            <w:r w:rsidRPr="00170CB2">
              <w:rPr>
                <w:lang w:val="en-US"/>
              </w:rPr>
              <w:t xml:space="preserve"> </w:t>
            </w:r>
            <w:proofErr w:type="spellStart"/>
            <w:r w:rsidRPr="00170CB2">
              <w:rPr>
                <w:lang w:val="en-US"/>
              </w:rPr>
              <w:t>matematiske</w:t>
            </w:r>
            <w:proofErr w:type="spellEnd"/>
            <w:r w:rsidRPr="00170CB2">
              <w:rPr>
                <w:lang w:val="en-US"/>
              </w:rPr>
              <w:t xml:space="preserve"> argument </w:t>
            </w:r>
            <w:proofErr w:type="spellStart"/>
            <w:r w:rsidRPr="00170CB2">
              <w:rPr>
                <w:lang w:val="en-US"/>
              </w:rPr>
              <w:t>er</w:t>
            </w:r>
            <w:proofErr w:type="spellEnd"/>
            <w:r w:rsidRPr="00170CB2">
              <w:rPr>
                <w:lang w:val="en-US"/>
              </w:rPr>
              <w:t xml:space="preserve"> </w:t>
            </w:r>
            <w:proofErr w:type="spellStart"/>
            <w:r w:rsidRPr="00170CB2">
              <w:rPr>
                <w:lang w:val="en-US"/>
              </w:rPr>
              <w:t>korrekte</w:t>
            </w:r>
            <w:proofErr w:type="spellEnd"/>
            <w:r w:rsidRPr="00170CB2">
              <w:rPr>
                <w:lang w:val="en-US"/>
              </w:rPr>
              <w:t>.</w:t>
            </w:r>
          </w:p>
          <w:p w:rsidR="005C6A1F" w:rsidRDefault="005C6A1F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:rsidR="005C6A1F" w:rsidRPr="00726B2E" w:rsidRDefault="005C6A1F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6A1F" w:rsidRDefault="005C6A1F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26B2E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n completion of the course the student should have the following learning outcomes defined in terms of knowledge, skills and general competence:</w:t>
            </w:r>
          </w:p>
          <w:p w:rsidR="005C6A1F" w:rsidRDefault="005C6A1F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5C6A1F" w:rsidRPr="00892FCB" w:rsidRDefault="005C6A1F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892FCB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Knowledge</w:t>
            </w:r>
          </w:p>
          <w:p w:rsidR="005C6A1F" w:rsidRDefault="005C6A1F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5C6A1F" w:rsidRPr="00B541DE" w:rsidRDefault="005C6A1F" w:rsidP="005C6A1F">
            <w:pPr>
              <w:pStyle w:val="Rentekst"/>
              <w:rPr>
                <w:lang w:val="en-US"/>
              </w:rPr>
            </w:pPr>
            <w:r w:rsidRPr="00B541DE">
              <w:rPr>
                <w:lang w:val="en-US"/>
              </w:rPr>
              <w:t xml:space="preserve">* is able to define and use fundamental notions and constructions and </w:t>
            </w:r>
          </w:p>
          <w:p w:rsidR="005C6A1F" w:rsidRPr="00B541DE" w:rsidRDefault="005C6A1F" w:rsidP="005C6A1F">
            <w:pPr>
              <w:pStyle w:val="Rentekst"/>
              <w:rPr>
                <w:lang w:val="en-US"/>
              </w:rPr>
            </w:pPr>
            <w:r w:rsidRPr="00B541DE">
              <w:rPr>
                <w:lang w:val="en-US"/>
              </w:rPr>
              <w:t xml:space="preserve">knows results in algebraic geometry connected to the Zariski topology, </w:t>
            </w:r>
          </w:p>
          <w:p w:rsidR="005C6A1F" w:rsidRPr="00B541DE" w:rsidRDefault="005C6A1F" w:rsidP="005C6A1F">
            <w:pPr>
              <w:pStyle w:val="Rentekst"/>
              <w:rPr>
                <w:lang w:val="en-US"/>
              </w:rPr>
            </w:pPr>
            <w:r w:rsidRPr="00B541DE">
              <w:rPr>
                <w:lang w:val="en-US"/>
              </w:rPr>
              <w:t xml:space="preserve">affine and projective varieties, their regular functions, rational </w:t>
            </w:r>
          </w:p>
          <w:p w:rsidR="005C6A1F" w:rsidRPr="00B541DE" w:rsidRDefault="005C6A1F" w:rsidP="005C6A1F">
            <w:pPr>
              <w:pStyle w:val="Rentekst"/>
              <w:rPr>
                <w:lang w:val="en-US"/>
              </w:rPr>
            </w:pPr>
            <w:r w:rsidRPr="00B541DE">
              <w:rPr>
                <w:lang w:val="en-US"/>
              </w:rPr>
              <w:t xml:space="preserve">functions, Zariski tangent space and singularities, as well as morphisms </w:t>
            </w:r>
          </w:p>
          <w:p w:rsidR="005C6A1F" w:rsidRPr="00B541DE" w:rsidRDefault="005C6A1F" w:rsidP="005C6A1F">
            <w:pPr>
              <w:pStyle w:val="Rentekst"/>
              <w:rPr>
                <w:lang w:val="en-US"/>
              </w:rPr>
            </w:pPr>
            <w:r w:rsidRPr="00B541DE">
              <w:rPr>
                <w:lang w:val="en-US"/>
              </w:rPr>
              <w:t>and rational maps between varieties</w:t>
            </w:r>
          </w:p>
          <w:p w:rsidR="005C6A1F" w:rsidRPr="00B541DE" w:rsidRDefault="005C6A1F" w:rsidP="005C6A1F">
            <w:pPr>
              <w:pStyle w:val="Rentekst"/>
              <w:rPr>
                <w:lang w:val="en-US"/>
              </w:rPr>
            </w:pPr>
            <w:r w:rsidRPr="00B541DE">
              <w:rPr>
                <w:lang w:val="en-US"/>
              </w:rPr>
              <w:t xml:space="preserve">* is able to perform an elementary analysis of simple varieties, in </w:t>
            </w:r>
          </w:p>
          <w:p w:rsidR="005C6A1F" w:rsidRPr="00B541DE" w:rsidRDefault="005C6A1F" w:rsidP="005C6A1F">
            <w:pPr>
              <w:pStyle w:val="Rentekst"/>
              <w:rPr>
                <w:lang w:val="en-US"/>
              </w:rPr>
            </w:pPr>
            <w:r w:rsidRPr="00B541DE">
              <w:rPr>
                <w:lang w:val="en-US"/>
              </w:rPr>
              <w:t xml:space="preserve">particular answer questions on irreducible components and </w:t>
            </w:r>
            <w:proofErr w:type="spellStart"/>
            <w:r w:rsidRPr="00B541DE">
              <w:rPr>
                <w:lang w:val="en-US"/>
              </w:rPr>
              <w:t>singularieties</w:t>
            </w:r>
            <w:proofErr w:type="spellEnd"/>
          </w:p>
          <w:p w:rsidR="005C6A1F" w:rsidRPr="00B541DE" w:rsidRDefault="005C6A1F" w:rsidP="005C6A1F">
            <w:pPr>
              <w:pStyle w:val="Rentekst"/>
              <w:rPr>
                <w:lang w:val="en-US"/>
              </w:rPr>
            </w:pPr>
            <w:r w:rsidRPr="00B541DE">
              <w:rPr>
                <w:lang w:val="en-US"/>
              </w:rPr>
              <w:t xml:space="preserve">* knows fundamental intersection theory and </w:t>
            </w:r>
            <w:proofErr w:type="spellStart"/>
            <w:r w:rsidRPr="00B541DE">
              <w:rPr>
                <w:lang w:val="en-US"/>
              </w:rPr>
              <w:t>Bezout's</w:t>
            </w:r>
            <w:proofErr w:type="spellEnd"/>
            <w:r w:rsidRPr="00B541DE">
              <w:rPr>
                <w:lang w:val="en-US"/>
              </w:rPr>
              <w:t xml:space="preserve"> theorem</w:t>
            </w:r>
          </w:p>
          <w:p w:rsidR="005C6A1F" w:rsidRPr="00B541DE" w:rsidRDefault="005C6A1F" w:rsidP="005C6A1F">
            <w:pPr>
              <w:pStyle w:val="Rentekst"/>
              <w:rPr>
                <w:lang w:val="en-US"/>
              </w:rPr>
            </w:pPr>
            <w:r w:rsidRPr="00B541DE">
              <w:rPr>
                <w:lang w:val="en-US"/>
              </w:rPr>
              <w:t xml:space="preserve">* has insight into important examples like products of varieties, </w:t>
            </w:r>
          </w:p>
          <w:p w:rsidR="005C6A1F" w:rsidRPr="00B541DE" w:rsidRDefault="005C6A1F" w:rsidP="005C6A1F">
            <w:pPr>
              <w:pStyle w:val="Rentekst"/>
              <w:rPr>
                <w:lang w:val="en-US"/>
              </w:rPr>
            </w:pPr>
            <w:r w:rsidRPr="00B541DE">
              <w:rPr>
                <w:lang w:val="en-US"/>
              </w:rPr>
              <w:t>blowing up of a point, the Segre embedding and the Veronese embedding</w:t>
            </w:r>
          </w:p>
          <w:p w:rsidR="005C6A1F" w:rsidRPr="00B541DE" w:rsidRDefault="005C6A1F" w:rsidP="005C6A1F">
            <w:pPr>
              <w:pStyle w:val="Rentekst"/>
              <w:rPr>
                <w:lang w:val="en-US"/>
              </w:rPr>
            </w:pPr>
            <w:r w:rsidRPr="00B541DE">
              <w:rPr>
                <w:lang w:val="en-US"/>
              </w:rPr>
              <w:t xml:space="preserve">* is able to give an account of important connections </w:t>
            </w:r>
            <w:proofErr w:type="spellStart"/>
            <w:r w:rsidRPr="00B541DE">
              <w:rPr>
                <w:lang w:val="en-US"/>
              </w:rPr>
              <w:t>bewteen</w:t>
            </w:r>
            <w:proofErr w:type="spellEnd"/>
            <w:r w:rsidRPr="00B541DE">
              <w:rPr>
                <w:lang w:val="en-US"/>
              </w:rPr>
              <w:t xml:space="preserve"> geometry </w:t>
            </w:r>
          </w:p>
          <w:p w:rsidR="005C6A1F" w:rsidRPr="00B541DE" w:rsidRDefault="005C6A1F" w:rsidP="005C6A1F">
            <w:pPr>
              <w:pStyle w:val="Rentekst"/>
              <w:rPr>
                <w:lang w:val="en-US"/>
              </w:rPr>
            </w:pPr>
            <w:r w:rsidRPr="00B541DE">
              <w:rPr>
                <w:lang w:val="en-US"/>
              </w:rPr>
              <w:t>and commutative algebra</w:t>
            </w:r>
          </w:p>
          <w:p w:rsidR="005C6A1F" w:rsidRPr="00B541DE" w:rsidRDefault="005C6A1F" w:rsidP="005C6A1F">
            <w:pPr>
              <w:pStyle w:val="Rentekst"/>
              <w:rPr>
                <w:lang w:val="en-US"/>
              </w:rPr>
            </w:pPr>
            <w:r w:rsidRPr="00B541DE">
              <w:rPr>
                <w:lang w:val="en-US"/>
              </w:rPr>
              <w:t xml:space="preserve">* is able to produce the main ideas in the proofs of the most important </w:t>
            </w:r>
          </w:p>
          <w:p w:rsidR="005C6A1F" w:rsidRPr="00B541DE" w:rsidRDefault="005C6A1F" w:rsidP="005C6A1F">
            <w:pPr>
              <w:pStyle w:val="Rentekst"/>
              <w:rPr>
                <w:lang w:val="en-US"/>
              </w:rPr>
            </w:pPr>
            <w:proofErr w:type="gramStart"/>
            <w:r w:rsidRPr="00B541DE">
              <w:rPr>
                <w:lang w:val="en-US"/>
              </w:rPr>
              <w:t>results</w:t>
            </w:r>
            <w:proofErr w:type="gramEnd"/>
            <w:r w:rsidRPr="00B541DE">
              <w:rPr>
                <w:lang w:val="en-US"/>
              </w:rPr>
              <w:t xml:space="preserve"> connected to the notions above.</w:t>
            </w:r>
          </w:p>
          <w:p w:rsidR="005C6A1F" w:rsidRPr="005C6A1F" w:rsidRDefault="005C6A1F" w:rsidP="005C6A1F">
            <w:pPr>
              <w:pStyle w:val="Rentekst"/>
              <w:rPr>
                <w:lang w:val="en-US"/>
              </w:rPr>
            </w:pPr>
          </w:p>
          <w:p w:rsidR="005C6A1F" w:rsidRPr="00170CB2" w:rsidRDefault="005C6A1F" w:rsidP="005C6A1F">
            <w:pPr>
              <w:pStyle w:val="Rentekst"/>
              <w:rPr>
                <w:lang w:val="en-US"/>
              </w:rPr>
            </w:pPr>
            <w:r w:rsidRPr="00170CB2">
              <w:rPr>
                <w:lang w:val="en-US"/>
              </w:rPr>
              <w:t>Skills: The student</w:t>
            </w:r>
          </w:p>
          <w:p w:rsidR="005C6A1F" w:rsidRPr="00170CB2" w:rsidRDefault="005C6A1F" w:rsidP="005C6A1F">
            <w:pPr>
              <w:pStyle w:val="Rentekst"/>
              <w:rPr>
                <w:lang w:val="en-US"/>
              </w:rPr>
            </w:pPr>
            <w:r w:rsidRPr="00170CB2">
              <w:rPr>
                <w:lang w:val="en-US"/>
              </w:rPr>
              <w:t>* masters fundamental techniques within classical algebraic geometry</w:t>
            </w:r>
          </w:p>
          <w:p w:rsidR="005C6A1F" w:rsidRPr="00170CB2" w:rsidRDefault="005C6A1F" w:rsidP="005C6A1F">
            <w:pPr>
              <w:pStyle w:val="Rentekst"/>
              <w:rPr>
                <w:lang w:val="en-US"/>
              </w:rPr>
            </w:pPr>
            <w:r w:rsidRPr="00170CB2">
              <w:rPr>
                <w:lang w:val="en-US"/>
              </w:rPr>
              <w:t xml:space="preserve">* is able to argue mathematically correct and present  proofs and </w:t>
            </w:r>
          </w:p>
          <w:p w:rsidR="005C6A1F" w:rsidRPr="00170CB2" w:rsidRDefault="005C6A1F" w:rsidP="005C6A1F">
            <w:pPr>
              <w:pStyle w:val="Rentekst"/>
              <w:rPr>
                <w:lang w:val="en-US"/>
              </w:rPr>
            </w:pPr>
            <w:r w:rsidRPr="00170CB2">
              <w:rPr>
                <w:lang w:val="en-US"/>
              </w:rPr>
              <w:t>reasoning</w:t>
            </w:r>
          </w:p>
          <w:p w:rsidR="005C6A1F" w:rsidRPr="00170CB2" w:rsidRDefault="005C6A1F" w:rsidP="005C6A1F">
            <w:pPr>
              <w:pStyle w:val="Rentekst"/>
              <w:rPr>
                <w:lang w:val="en-US"/>
              </w:rPr>
            </w:pPr>
            <w:r w:rsidRPr="00170CB2">
              <w:rPr>
                <w:lang w:val="en-US"/>
              </w:rPr>
              <w:t xml:space="preserve">* has solid experience and training in reasoning with geometric </w:t>
            </w:r>
          </w:p>
          <w:p w:rsidR="005C6A1F" w:rsidRPr="005C6A1F" w:rsidRDefault="005C6A1F" w:rsidP="005C6A1F">
            <w:pPr>
              <w:pStyle w:val="Rentekst"/>
              <w:rPr>
                <w:lang w:val="en-US"/>
              </w:rPr>
            </w:pPr>
            <w:proofErr w:type="spellStart"/>
            <w:r w:rsidRPr="005C6A1F">
              <w:rPr>
                <w:lang w:val="en-US"/>
              </w:rPr>
              <w:t>stuctures</w:t>
            </w:r>
            <w:proofErr w:type="spellEnd"/>
          </w:p>
          <w:p w:rsidR="005C6A1F" w:rsidRPr="00170CB2" w:rsidRDefault="005C6A1F" w:rsidP="005C6A1F">
            <w:pPr>
              <w:pStyle w:val="Rentekst"/>
              <w:rPr>
                <w:lang w:val="en-US"/>
              </w:rPr>
            </w:pPr>
          </w:p>
          <w:p w:rsidR="005C6A1F" w:rsidRPr="00170CB2" w:rsidRDefault="005C6A1F" w:rsidP="005C6A1F">
            <w:pPr>
              <w:pStyle w:val="Rentekst"/>
              <w:rPr>
                <w:lang w:val="en-US"/>
              </w:rPr>
            </w:pPr>
            <w:r w:rsidRPr="00170CB2">
              <w:rPr>
                <w:lang w:val="en-US"/>
              </w:rPr>
              <w:t>General competence</w:t>
            </w:r>
          </w:p>
          <w:p w:rsidR="005C6A1F" w:rsidRPr="00170CB2" w:rsidRDefault="005C6A1F" w:rsidP="005C6A1F">
            <w:pPr>
              <w:pStyle w:val="Rentekst"/>
              <w:rPr>
                <w:lang w:val="en-US"/>
              </w:rPr>
            </w:pPr>
            <w:r w:rsidRPr="00170CB2">
              <w:rPr>
                <w:lang w:val="en-US"/>
              </w:rPr>
              <w:t>The student</w:t>
            </w:r>
          </w:p>
          <w:p w:rsidR="005C6A1F" w:rsidRPr="00170CB2" w:rsidRDefault="005C6A1F" w:rsidP="005C6A1F">
            <w:pPr>
              <w:pStyle w:val="Rentekst"/>
              <w:rPr>
                <w:lang w:val="en-US"/>
              </w:rPr>
            </w:pPr>
            <w:r w:rsidRPr="00170CB2">
              <w:rPr>
                <w:lang w:val="en-US"/>
              </w:rPr>
              <w:t>* is able to work individually and in groups</w:t>
            </w:r>
          </w:p>
          <w:p w:rsidR="005C6A1F" w:rsidRPr="00170CB2" w:rsidRDefault="005C6A1F" w:rsidP="005C6A1F">
            <w:pPr>
              <w:pStyle w:val="Rentekst"/>
              <w:rPr>
                <w:lang w:val="en-US"/>
              </w:rPr>
            </w:pPr>
            <w:r w:rsidRPr="00170CB2">
              <w:rPr>
                <w:lang w:val="en-US"/>
              </w:rPr>
              <w:t>* is able to formulate in a precise and scientifically correct way</w:t>
            </w:r>
          </w:p>
          <w:p w:rsidR="005C6A1F" w:rsidRPr="00170CB2" w:rsidRDefault="005C6A1F" w:rsidP="005C6A1F">
            <w:pPr>
              <w:pStyle w:val="Rentekst"/>
              <w:rPr>
                <w:lang w:val="en-US"/>
              </w:rPr>
            </w:pPr>
            <w:r w:rsidRPr="00170CB2">
              <w:rPr>
                <w:lang w:val="en-US"/>
              </w:rPr>
              <w:t>* is able to decide whether complex mathematical arguments are correct</w:t>
            </w:r>
          </w:p>
          <w:p w:rsidR="005C6A1F" w:rsidRPr="005C6A1F" w:rsidRDefault="005C6A1F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A1F" w:rsidRPr="005C6A1F" w:rsidTr="005C6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726B2E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:rsidR="005C6A1F" w:rsidRPr="00726B2E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:rsidR="005C6A1F" w:rsidRPr="00726B2E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B32BA6" w:rsidRDefault="005C6A1F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C6A1F" w:rsidRPr="00A76CAD" w:rsidTr="005C6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996578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rådde</w:t>
            </w:r>
            <w:proofErr w:type="spellEnd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:rsidR="005C6A1F" w:rsidRPr="00996578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:rsidR="005C6A1F" w:rsidRPr="00996578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5C6A1F" w:rsidRPr="00996578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170CB2" w:rsidRDefault="005C6A1F" w:rsidP="005C6A1F">
            <w:pPr>
              <w:pStyle w:val="Rentekst"/>
              <w:rPr>
                <w:lang w:val="nn-NO"/>
              </w:rPr>
            </w:pPr>
            <w:r w:rsidRPr="00170CB2">
              <w:rPr>
                <w:lang w:val="nn-NO"/>
              </w:rPr>
              <w:t>Tilrådde forkunnskapar: MAT224 og eitt av MAT242 eller MAT243</w:t>
            </w:r>
          </w:p>
          <w:p w:rsidR="005C6A1F" w:rsidRPr="00170CB2" w:rsidRDefault="005C6A1F" w:rsidP="005C6A1F">
            <w:pPr>
              <w:pStyle w:val="Rentekst"/>
              <w:rPr>
                <w:lang w:val="nn-NO"/>
              </w:rPr>
            </w:pPr>
          </w:p>
          <w:p w:rsidR="005C6A1F" w:rsidRPr="00170CB2" w:rsidRDefault="005C6A1F" w:rsidP="005C6A1F">
            <w:pPr>
              <w:pStyle w:val="Rentekst"/>
              <w:rPr>
                <w:lang w:val="en-US"/>
              </w:rPr>
            </w:pPr>
            <w:r w:rsidRPr="00170CB2">
              <w:rPr>
                <w:lang w:val="en-US"/>
              </w:rPr>
              <w:t>Recommended previous Knowledge: MAT224  and one of MAT242 or MAT243</w:t>
            </w:r>
          </w:p>
          <w:p w:rsidR="005C6A1F" w:rsidRPr="00996578" w:rsidRDefault="005C6A1F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A1F" w:rsidRPr="005C6A1F" w:rsidTr="005C6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431AB6" w:rsidRDefault="005C6A1F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r w:rsidRPr="00431AB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poengsreduksjon</w:t>
            </w:r>
          </w:p>
          <w:p w:rsidR="005C6A1F" w:rsidRPr="00431AB6" w:rsidRDefault="005C6A1F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</w:pPr>
          </w:p>
          <w:p w:rsidR="005C6A1F" w:rsidRPr="00996578" w:rsidRDefault="005C6A1F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996578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996578" w:rsidRDefault="005C6A1F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A1F" w:rsidRPr="005C6A1F" w:rsidTr="005C6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726B2E" w:rsidRDefault="005C6A1F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:rsidR="005C6A1F" w:rsidRPr="00726B2E" w:rsidRDefault="005C6A1F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:rsidR="005C6A1F" w:rsidRPr="00726B2E" w:rsidRDefault="005C6A1F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:rsidR="005C6A1F" w:rsidRPr="00726B2E" w:rsidRDefault="005C6A1F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8562F9" w:rsidRDefault="005C6A1F" w:rsidP="002D26F0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Standard (100- og 200-tallsemner):</w:t>
            </w:r>
          </w:p>
          <w:p w:rsidR="005C6A1F" w:rsidRPr="008562F9" w:rsidRDefault="005C6A1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8" w:history="1">
              <w:r w:rsidRPr="008562F9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5C6A1F" w:rsidRPr="008562F9" w:rsidRDefault="005C6A1F" w:rsidP="00D80F94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Access to the course requires admission to a programme of study at The Faculty of Mathematics and Natural Sciences] </w:t>
            </w:r>
          </w:p>
          <w:p w:rsidR="005C6A1F" w:rsidRPr="008562F9" w:rsidRDefault="005C6A1F" w:rsidP="00D80F94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5C6A1F" w:rsidRPr="0097097A" w:rsidRDefault="005C6A1F" w:rsidP="00D80F94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97097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lternativt spesifikke studieprogrammer.</w:t>
            </w:r>
          </w:p>
          <w:p w:rsidR="005C6A1F" w:rsidRPr="0097097A" w:rsidRDefault="005C6A1F" w:rsidP="00D80F94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5C6A1F" w:rsidRPr="008562F9" w:rsidRDefault="005C6A1F" w:rsidP="002D26F0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Standard (300tallsemner):</w:t>
            </w:r>
          </w:p>
          <w:p w:rsidR="005C6A1F" w:rsidRPr="00431AB6" w:rsidRDefault="005C6A1F" w:rsidP="000860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at du har ein studierett knytt til eit masterprogram/ ved Det matematisk-naturvitskaplege fakultet eller </w:t>
            </w:r>
            <w:proofErr w:type="spellStart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.d</w:t>
            </w:r>
            <w:proofErr w:type="spellEnd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-utdanninga. </w:t>
            </w:r>
            <w:hyperlink r:id="rId9" w:history="1">
              <w:r w:rsidRPr="00431AB6">
                <w:rPr>
                  <w:rStyle w:val="Hyperkobling"/>
                  <w:rFonts w:asciiTheme="minorHAnsi" w:hAnsiTheme="minorHAnsi" w:cstheme="minorHAnsi"/>
                  <w:sz w:val="20"/>
                  <w:szCs w:val="20"/>
                </w:rPr>
                <w:t>http://www.uib.no/matnat/52646/opptak-ved-mn-fakultetet</w:t>
              </w:r>
            </w:hyperlink>
            <w:r w:rsidRPr="00431A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C6A1F" w:rsidRPr="008562F9" w:rsidRDefault="005C6A1F" w:rsidP="00D80F94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Access to the course requires admission to a master’s programme at The Faculty of Mathematics and Natural Sciences] </w:t>
            </w:r>
          </w:p>
          <w:p w:rsidR="005C6A1F" w:rsidRPr="008562F9" w:rsidRDefault="005C6A1F" w:rsidP="008562F9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C6A1F" w:rsidRPr="008562F9" w:rsidRDefault="005C6A1F" w:rsidP="008562F9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lternativt</w:t>
            </w:r>
            <w:proofErr w:type="spellEnd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pesifikke</w:t>
            </w:r>
            <w:proofErr w:type="spellEnd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tudieprogrammer</w:t>
            </w:r>
            <w:proofErr w:type="spellEnd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  <w:p w:rsidR="005C6A1F" w:rsidRPr="008562F9" w:rsidRDefault="005C6A1F" w:rsidP="000860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6A1F" w:rsidRPr="008562F9" w:rsidRDefault="005C6A1F" w:rsidP="002D26F0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</w:tr>
      <w:tr w:rsidR="005C6A1F" w:rsidRPr="005C6A1F" w:rsidTr="005C6A1F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6A1F" w:rsidRPr="00E33BA5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5C6A1F" w:rsidRPr="00E33BA5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5C6A1F" w:rsidRPr="00E33BA5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5C6A1F" w:rsidRPr="00E33BA5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5C6A1F" w:rsidRPr="00E33BA5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5C6A1F" w:rsidRPr="00E33BA5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5C6A1F" w:rsidRPr="00E33BA5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5C6A1F" w:rsidRPr="00E33BA5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5C6A1F" w:rsidRPr="00E33BA5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Teachin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ethods and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ten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rganized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Teaching</w:t>
            </w:r>
            <w:proofErr w:type="spellEnd"/>
          </w:p>
        </w:tc>
        <w:tc>
          <w:tcPr>
            <w:tcW w:w="1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A1F" w:rsidRPr="00170CB2" w:rsidRDefault="005C6A1F" w:rsidP="005C6A1F">
            <w:pPr>
              <w:pStyle w:val="Rentekst"/>
              <w:rPr>
                <w:lang w:val="nn-NO"/>
              </w:rPr>
            </w:pPr>
            <w:r w:rsidRPr="00170CB2">
              <w:rPr>
                <w:lang w:val="nn-NO"/>
              </w:rPr>
              <w:t>Undervisingsformer</w:t>
            </w:r>
          </w:p>
          <w:p w:rsidR="005C6A1F" w:rsidRPr="00170CB2" w:rsidRDefault="005C6A1F" w:rsidP="005C6A1F">
            <w:pPr>
              <w:pStyle w:val="Rentekst"/>
              <w:rPr>
                <w:lang w:val="nn-NO"/>
              </w:rPr>
            </w:pPr>
            <w:r w:rsidRPr="00170CB2">
              <w:rPr>
                <w:lang w:val="nn-NO"/>
              </w:rPr>
              <w:t>og</w:t>
            </w:r>
          </w:p>
          <w:p w:rsidR="005C6A1F" w:rsidRPr="00170CB2" w:rsidRDefault="005C6A1F" w:rsidP="005C6A1F">
            <w:pPr>
              <w:pStyle w:val="Rentekst"/>
              <w:rPr>
                <w:lang w:val="nn-NO"/>
              </w:rPr>
            </w:pPr>
            <w:r w:rsidRPr="00170CB2">
              <w:rPr>
                <w:lang w:val="nn-NO"/>
              </w:rPr>
              <w:t>omfang av organisert</w:t>
            </w:r>
          </w:p>
          <w:p w:rsidR="005C6A1F" w:rsidRPr="00170CB2" w:rsidRDefault="005C6A1F" w:rsidP="005C6A1F">
            <w:pPr>
              <w:pStyle w:val="Rentekst"/>
              <w:rPr>
                <w:lang w:val="nn-NO"/>
              </w:rPr>
            </w:pPr>
            <w:r w:rsidRPr="00170CB2">
              <w:rPr>
                <w:lang w:val="nn-NO"/>
              </w:rPr>
              <w:t>undervising: Undervisinga vert gjeven</w:t>
            </w:r>
          </w:p>
          <w:p w:rsidR="005C6A1F" w:rsidRPr="00170CB2" w:rsidRDefault="005C6A1F" w:rsidP="005C6A1F">
            <w:pPr>
              <w:pStyle w:val="Rentekst"/>
              <w:rPr>
                <w:lang w:val="nn-NO"/>
              </w:rPr>
            </w:pPr>
            <w:r w:rsidRPr="00170CB2">
              <w:rPr>
                <w:lang w:val="nn-NO"/>
              </w:rPr>
              <w:t xml:space="preserve">i form av førelesingar og </w:t>
            </w:r>
            <w:proofErr w:type="spellStart"/>
            <w:r w:rsidRPr="00170CB2">
              <w:rPr>
                <w:lang w:val="nn-NO"/>
              </w:rPr>
              <w:t>oppgåvegjennomgong</w:t>
            </w:r>
            <w:proofErr w:type="spellEnd"/>
            <w:r w:rsidRPr="00170CB2">
              <w:rPr>
                <w:lang w:val="nn-NO"/>
              </w:rPr>
              <w:t xml:space="preserve">. Det er 3-4 førelesingar i </w:t>
            </w:r>
          </w:p>
          <w:p w:rsidR="005C6A1F" w:rsidRPr="00170CB2" w:rsidRDefault="005C6A1F" w:rsidP="005C6A1F">
            <w:pPr>
              <w:pStyle w:val="Rentekst"/>
              <w:rPr>
                <w:lang w:val="nn-NO"/>
              </w:rPr>
            </w:pPr>
            <w:r w:rsidRPr="00170CB2">
              <w:rPr>
                <w:lang w:val="nn-NO"/>
              </w:rPr>
              <w:t xml:space="preserve">veka, og 1-2 timar </w:t>
            </w:r>
            <w:proofErr w:type="spellStart"/>
            <w:r w:rsidRPr="00170CB2">
              <w:rPr>
                <w:lang w:val="nn-NO"/>
              </w:rPr>
              <w:t>oppgåvegjennomgong</w:t>
            </w:r>
            <w:proofErr w:type="spellEnd"/>
            <w:r w:rsidRPr="00170CB2">
              <w:rPr>
                <w:lang w:val="nn-NO"/>
              </w:rPr>
              <w:t>.</w:t>
            </w:r>
          </w:p>
          <w:p w:rsidR="005C6A1F" w:rsidRPr="00170CB2" w:rsidRDefault="005C6A1F" w:rsidP="005C6A1F">
            <w:pPr>
              <w:pStyle w:val="Rentekst"/>
              <w:rPr>
                <w:lang w:val="nn-NO"/>
              </w:rPr>
            </w:pPr>
          </w:p>
          <w:p w:rsidR="005C6A1F" w:rsidRPr="00170CB2" w:rsidRDefault="005C6A1F" w:rsidP="005C6A1F">
            <w:pPr>
              <w:pStyle w:val="Rentekst"/>
              <w:rPr>
                <w:lang w:val="en-US"/>
              </w:rPr>
            </w:pPr>
            <w:r w:rsidRPr="00170CB2">
              <w:rPr>
                <w:lang w:val="en-US"/>
              </w:rPr>
              <w:t>Teaching Methods and</w:t>
            </w:r>
          </w:p>
          <w:p w:rsidR="005C6A1F" w:rsidRPr="00170CB2" w:rsidRDefault="005C6A1F" w:rsidP="005C6A1F">
            <w:pPr>
              <w:pStyle w:val="Rentekst"/>
              <w:rPr>
                <w:lang w:val="en-US"/>
              </w:rPr>
            </w:pPr>
            <w:r w:rsidRPr="00170CB2">
              <w:rPr>
                <w:lang w:val="en-US"/>
              </w:rPr>
              <w:t>Extent of Organized</w:t>
            </w:r>
          </w:p>
          <w:p w:rsidR="005C6A1F" w:rsidRPr="00170CB2" w:rsidRDefault="005C6A1F" w:rsidP="005C6A1F">
            <w:pPr>
              <w:pStyle w:val="Rentekst"/>
              <w:rPr>
                <w:lang w:val="en-US"/>
              </w:rPr>
            </w:pPr>
            <w:r w:rsidRPr="00170CB2">
              <w:rPr>
                <w:lang w:val="en-US"/>
              </w:rPr>
              <w:t>Teaching: The teaching is in form of lectures and exercise classes.</w:t>
            </w:r>
          </w:p>
          <w:p w:rsidR="005C6A1F" w:rsidRPr="00170CB2" w:rsidRDefault="005C6A1F" w:rsidP="005C6A1F">
            <w:pPr>
              <w:pStyle w:val="Rentekst"/>
              <w:rPr>
                <w:lang w:val="en-US"/>
              </w:rPr>
            </w:pPr>
            <w:r w:rsidRPr="00170CB2">
              <w:rPr>
                <w:lang w:val="en-US"/>
              </w:rPr>
              <w:t>There are 3-4 lectures a week, and 1-2 hours of exercise classes.</w:t>
            </w:r>
          </w:p>
          <w:p w:rsidR="005C6A1F" w:rsidRPr="005C6A1F" w:rsidRDefault="005C6A1F" w:rsidP="00D90B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A1F" w:rsidRPr="005C6A1F" w:rsidTr="005C6A1F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5C6A1F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5C6A1F" w:rsidRDefault="005C6A1F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A1F" w:rsidRPr="005C6A1F" w:rsidTr="005C6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A76CAD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5C6A1F" w:rsidRPr="00A76CAD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5C6A1F" w:rsidRPr="00A76CAD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A76CAD" w:rsidRDefault="005C6A1F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ks: Obligatorisk oppmøte på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abøvingar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(8 av 10)</w:t>
            </w:r>
          </w:p>
          <w:p w:rsidR="005C6A1F" w:rsidRDefault="005C6A1F" w:rsidP="00D90BE4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ks: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abrapport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 Godkjend</w:t>
            </w: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obligatorisk aktivitet er gyldig i (tal på) påfølgande semester etter godkjenninga.</w:t>
            </w:r>
          </w:p>
          <w:p w:rsidR="005C6A1F" w:rsidRPr="00A76CAD" w:rsidRDefault="005C6A1F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5C6A1F" w:rsidRPr="00E33BA5" w:rsidRDefault="005C6A1F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Godkjent obligatorisk aktivitet er gyldig i (tal på) påfølgande semester etter godkjenninga.</w:t>
            </w: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mpulsory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</w:t>
            </w: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signments</w:t>
            </w:r>
            <w:proofErr w:type="spellEnd"/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re valid for X </w:t>
            </w:r>
            <w:proofErr w:type="spellStart"/>
            <w:r w:rsidRPr="00E33BA5">
              <w:rPr>
                <w:rStyle w:val="equivalent"/>
                <w:lang w:val="nn-NO"/>
              </w:rPr>
              <w:t>subsequent</w:t>
            </w:r>
            <w:proofErr w:type="spellEnd"/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emesters].</w:t>
            </w:r>
          </w:p>
        </w:tc>
      </w:tr>
      <w:tr w:rsidR="005C6A1F" w:rsidRPr="005C6A1F" w:rsidTr="005C6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E33BA5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5C6A1F" w:rsidRPr="00E33BA5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5C6A1F" w:rsidRPr="00E33BA5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5C6A1F" w:rsidRPr="00E33BA5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Forms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170CB2" w:rsidRDefault="005C6A1F" w:rsidP="005C6A1F">
            <w:pPr>
              <w:pStyle w:val="Rentekst"/>
              <w:rPr>
                <w:lang w:val="nn-NO"/>
              </w:rPr>
            </w:pPr>
            <w:r w:rsidRPr="00170CB2">
              <w:rPr>
                <w:lang w:val="nn-NO"/>
              </w:rPr>
              <w:t>Vurderingsformer:  emnet nyttar  følgjande vurderingsform:</w:t>
            </w:r>
          </w:p>
          <w:p w:rsidR="005C6A1F" w:rsidRPr="00170CB2" w:rsidRDefault="005C6A1F" w:rsidP="005C6A1F">
            <w:pPr>
              <w:pStyle w:val="Rentekst"/>
              <w:rPr>
                <w:lang w:val="nn-NO"/>
              </w:rPr>
            </w:pPr>
            <w:r w:rsidRPr="00170CB2">
              <w:rPr>
                <w:lang w:val="nn-NO"/>
              </w:rPr>
              <w:t>Munnleg eksamen på inntil ein time.</w:t>
            </w:r>
          </w:p>
          <w:p w:rsidR="005C6A1F" w:rsidRPr="00170CB2" w:rsidRDefault="005C6A1F" w:rsidP="005C6A1F">
            <w:pPr>
              <w:pStyle w:val="Rentekst"/>
              <w:rPr>
                <w:lang w:val="nn-NO"/>
              </w:rPr>
            </w:pPr>
          </w:p>
          <w:p w:rsidR="005C6A1F" w:rsidRPr="00170CB2" w:rsidRDefault="005C6A1F" w:rsidP="005C6A1F">
            <w:pPr>
              <w:pStyle w:val="Rentekst"/>
              <w:rPr>
                <w:lang w:val="en-US"/>
              </w:rPr>
            </w:pPr>
            <w:r w:rsidRPr="00170CB2">
              <w:rPr>
                <w:lang w:val="en-US"/>
              </w:rPr>
              <w:t>Forms of Assessment</w:t>
            </w:r>
          </w:p>
          <w:p w:rsidR="005C6A1F" w:rsidRPr="00170CB2" w:rsidRDefault="005C6A1F" w:rsidP="005C6A1F">
            <w:pPr>
              <w:pStyle w:val="Rentekst"/>
              <w:rPr>
                <w:lang w:val="en-US"/>
              </w:rPr>
            </w:pPr>
            <w:r w:rsidRPr="00170CB2">
              <w:rPr>
                <w:lang w:val="en-US"/>
              </w:rPr>
              <w:t>The form of assessment is:</w:t>
            </w:r>
          </w:p>
          <w:p w:rsidR="005C6A1F" w:rsidRPr="00170CB2" w:rsidRDefault="005C6A1F" w:rsidP="005C6A1F">
            <w:pPr>
              <w:pStyle w:val="Rentekst"/>
              <w:rPr>
                <w:lang w:val="en-US"/>
              </w:rPr>
            </w:pPr>
            <w:r w:rsidRPr="00170CB2">
              <w:rPr>
                <w:lang w:val="en-US"/>
              </w:rPr>
              <w:t>Oral exam up to one hour</w:t>
            </w:r>
          </w:p>
          <w:p w:rsidR="005C6A1F" w:rsidRPr="008709E1" w:rsidRDefault="005C6A1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5C6A1F" w:rsidRPr="00A76CAD" w:rsidTr="005C6A1F">
        <w:trPr>
          <w:trHeight w:val="296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E33BA5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5C6A1F" w:rsidRPr="00E33BA5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5C6A1F" w:rsidRPr="00E33BA5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uppor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aterial</w:t>
            </w:r>
          </w:p>
          <w:p w:rsidR="005C6A1F" w:rsidRPr="00E33BA5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7602A1" w:rsidRDefault="005C6A1F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7602A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kriv hjelpemiddel eller</w:t>
            </w:r>
            <w:r w:rsidRPr="007602A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Ingen [None]</w:t>
            </w:r>
          </w:p>
          <w:p w:rsidR="005C6A1F" w:rsidRDefault="005C6A1F" w:rsidP="007602A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5C6A1F" w:rsidRPr="007602A1" w:rsidRDefault="005C6A1F" w:rsidP="007602A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7602A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rsom kalkulator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44"/>
            </w:tblGrid>
            <w:tr w:rsidR="005C6A1F" w:rsidRPr="007602A1" w:rsidTr="00635549">
              <w:trPr>
                <w:trHeight w:val="2897"/>
              </w:trPr>
              <w:tc>
                <w:tcPr>
                  <w:tcW w:w="6944" w:type="dxa"/>
                </w:tcPr>
                <w:p w:rsidR="005C6A1F" w:rsidRPr="00431AB6" w:rsidRDefault="005C6A1F" w:rsidP="00996578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</w:pPr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 xml:space="preserve">a) Alle </w:t>
                  </w:r>
                  <w:proofErr w:type="spellStart"/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>kalkulatorer</w:t>
                  </w:r>
                  <w:proofErr w:type="spellEnd"/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 xml:space="preserve"> </w:t>
                  </w:r>
                  <w:proofErr w:type="spellStart"/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>tillatt</w:t>
                  </w:r>
                  <w:proofErr w:type="spellEnd"/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 xml:space="preserve">, i samsvar med fakultetets regler </w:t>
                  </w:r>
                </w:p>
                <w:p w:rsidR="005C6A1F" w:rsidRPr="00431AB6" w:rsidRDefault="005C6A1F" w:rsidP="00996578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</w:pPr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 xml:space="preserve">b) Enkel kalkulator </w:t>
                  </w:r>
                  <w:proofErr w:type="spellStart"/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>tillatt</w:t>
                  </w:r>
                  <w:proofErr w:type="spellEnd"/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 xml:space="preserve">, i samsvar med modeller angitt i fakultetets regler </w:t>
                  </w:r>
                </w:p>
                <w:p w:rsidR="005C6A1F" w:rsidRDefault="005C6A1F" w:rsidP="007602A1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7602A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c) Ingen </w:t>
                  </w:r>
                  <w:proofErr w:type="spellStart"/>
                  <w:r w:rsidRPr="007602A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kalkulator</w:t>
                  </w:r>
                  <w:proofErr w:type="spellEnd"/>
                  <w:r w:rsidRPr="007602A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602A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tillatt</w:t>
                  </w:r>
                  <w:proofErr w:type="spellEnd"/>
                  <w:r w:rsidRPr="007602A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5C6A1F" w:rsidRDefault="005C6A1F" w:rsidP="007602A1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p w:rsidR="005C6A1F" w:rsidRDefault="005C6A1F" w:rsidP="007602A1">
                  <w:pPr>
                    <w:pStyle w:val="Default"/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[ a) </w:t>
                  </w:r>
                  <w:r w:rsidRPr="007602A1"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  <w:t>Non-programmable calculator, according to the faculty regulations</w:t>
                  </w:r>
                  <w:r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  <w:t xml:space="preserve">, </w:t>
                  </w:r>
                </w:p>
                <w:p w:rsidR="005C6A1F" w:rsidRDefault="005C6A1F" w:rsidP="007602A1">
                  <w:pPr>
                    <w:pStyle w:val="Default"/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</w:pPr>
                  <w:r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  <w:t xml:space="preserve">b) </w:t>
                  </w:r>
                  <w:r w:rsidRPr="007602A1">
                    <w:rPr>
                      <w:rStyle w:val="Utheving"/>
                      <w:rFonts w:asciiTheme="minorHAnsi" w:hAnsiTheme="minorHAnsi" w:cstheme="minorHAnsi"/>
                      <w:i w:val="0"/>
                      <w:sz w:val="20"/>
                      <w:szCs w:val="20"/>
                      <w:lang w:val="en"/>
                    </w:rPr>
                    <w:t>All calculators,</w:t>
                  </w:r>
                  <w:r w:rsidRPr="007602A1"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  <w:t xml:space="preserve"> according to the faculty regulations</w:t>
                  </w:r>
                  <w:r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  <w:t xml:space="preserve">, </w:t>
                  </w:r>
                </w:p>
                <w:p w:rsidR="005C6A1F" w:rsidRPr="007602A1" w:rsidRDefault="005C6A1F" w:rsidP="00996578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  <w:t xml:space="preserve">c) </w:t>
                  </w:r>
                  <w:r w:rsidRPr="007602A1">
                    <w:rPr>
                      <w:rStyle w:val="Sterk"/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  <w:lang w:val="en-US"/>
                    </w:rPr>
                    <w:t>No calculator allowed</w:t>
                  </w:r>
                  <w:r>
                    <w:rPr>
                      <w:rStyle w:val="Sterk"/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  <w:lang w:val="en-US"/>
                    </w:rPr>
                    <w:t>]</w:t>
                  </w:r>
                </w:p>
              </w:tc>
            </w:tr>
          </w:tbl>
          <w:p w:rsidR="005C6A1F" w:rsidRPr="007602A1" w:rsidRDefault="005C6A1F" w:rsidP="007602A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C6A1F" w:rsidRPr="005C6A1F" w:rsidTr="005C6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A76CAD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5C6A1F" w:rsidRPr="00A76CAD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5C6A1F" w:rsidRPr="00A76CAD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5C6A1F" w:rsidRPr="00A76CAD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Grading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Default="005C6A1F" w:rsidP="002D26F0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5C6A1F" w:rsidRPr="00A847B3" w:rsidRDefault="005C6A1F" w:rsidP="002D26F0">
            <w:pPr>
              <w:rPr>
                <w:rFonts w:asciiTheme="minorHAnsi" w:eastAsia="SimSun" w:hAnsiTheme="minorHAnsi" w:cstheme="minorHAnsi"/>
                <w:sz w:val="20"/>
                <w:szCs w:val="20"/>
              </w:rPr>
            </w:pPr>
            <w:proofErr w:type="spellStart"/>
            <w:r w:rsidRPr="00A847B3">
              <w:rPr>
                <w:rFonts w:asciiTheme="minorHAnsi" w:eastAsia="SimSun" w:hAnsiTheme="minorHAnsi" w:cstheme="minorHAnsi"/>
                <w:sz w:val="20"/>
                <w:szCs w:val="20"/>
              </w:rPr>
              <w:t>eller</w:t>
            </w:r>
            <w:proofErr w:type="spellEnd"/>
          </w:p>
          <w:p w:rsidR="005C6A1F" w:rsidRPr="00A76CAD" w:rsidRDefault="005C6A1F" w:rsidP="002D26F0">
            <w:pPr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Bestått/Ikkje bestått [</w:t>
            </w:r>
            <w:r w:rsidRPr="00A76CAD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Pass/ </w:t>
            </w:r>
            <w:proofErr w:type="spellStart"/>
            <w:r w:rsidRPr="00A76CAD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fail</w:t>
            </w:r>
            <w:proofErr w:type="spellEnd"/>
            <w:r w:rsidRPr="00A76CAD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]</w:t>
            </w:r>
          </w:p>
          <w:p w:rsidR="005C6A1F" w:rsidRPr="00A76CAD" w:rsidRDefault="005C6A1F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5C6A1F" w:rsidRPr="00431AB6" w:rsidTr="005C6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A76CAD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5C6A1F" w:rsidRPr="00A76CAD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5C6A1F" w:rsidRPr="00A76CAD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emester</w:t>
            </w:r>
          </w:p>
          <w:p w:rsidR="005C6A1F" w:rsidRPr="00A76CAD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622176" w:rsidRDefault="005C6A1F" w:rsidP="002D26F0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 xml:space="preserve">Standardtekster for </w:t>
            </w:r>
            <w:proofErr w:type="spellStart"/>
            <w:r>
              <w:rPr>
                <w:rFonts w:asciiTheme="minorHAnsi" w:hAnsiTheme="minorHAnsi" w:cstheme="minorHAnsi"/>
                <w:lang w:val="nn-NO"/>
              </w:rPr>
              <w:t>emner</w:t>
            </w:r>
            <w:proofErr w:type="spellEnd"/>
            <w:r>
              <w:rPr>
                <w:rFonts w:asciiTheme="minorHAnsi" w:hAnsiTheme="minorHAnsi" w:cstheme="minorHAnsi"/>
                <w:lang w:val="nn-NO"/>
              </w:rPr>
              <w:t xml:space="preserve"> med skriftlig eksamen:</w:t>
            </w:r>
          </w:p>
          <w:p w:rsidR="005C6A1F" w:rsidRDefault="005C6A1F" w:rsidP="002D26F0">
            <w:pPr>
              <w:rPr>
                <w:rFonts w:asciiTheme="minorHAnsi" w:hAnsiTheme="minorHAnsi" w:cstheme="minorHAnsi"/>
                <w:i/>
                <w:lang w:val="nn-NO"/>
              </w:rPr>
            </w:pPr>
            <w:r w:rsidRPr="00603C92">
              <w:rPr>
                <w:rFonts w:asciiTheme="minorHAnsi" w:hAnsiTheme="minorHAnsi" w:cstheme="minorHAnsi"/>
                <w:i/>
                <w:lang w:val="nn-NO"/>
              </w:rPr>
              <w:t>Det er ordinær eksamen kvart semester</w:t>
            </w:r>
            <w:r>
              <w:rPr>
                <w:rFonts w:asciiTheme="minorHAnsi" w:hAnsiTheme="minorHAnsi" w:cstheme="minorHAnsi"/>
                <w:i/>
                <w:lang w:val="nn-NO"/>
              </w:rPr>
              <w:t>. I semesteret utan undervisning er eksamen tidleg i semesteret.</w:t>
            </w:r>
          </w:p>
          <w:p w:rsidR="005C6A1F" w:rsidRPr="0047488C" w:rsidRDefault="005C6A1F" w:rsidP="004C16A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[Examination both s</w:t>
            </w:r>
            <w:r w:rsidRPr="00431AB6">
              <w:rPr>
                <w:rFonts w:cs="Calibri"/>
                <w:sz w:val="20"/>
                <w:szCs w:val="20"/>
                <w:lang w:eastAsia="nb-NO"/>
              </w:rPr>
              <w:t xml:space="preserve">pring semester and autumn semester. </w:t>
            </w:r>
            <w:r>
              <w:rPr>
                <w:rFonts w:cs="Calibri"/>
                <w:sz w:val="20"/>
                <w:szCs w:val="20"/>
                <w:lang w:eastAsia="nb-NO"/>
              </w:rPr>
              <w:t>I</w:t>
            </w:r>
            <w:r w:rsidRPr="00431AB6">
              <w:rPr>
                <w:rFonts w:cs="Calibri"/>
                <w:sz w:val="20"/>
                <w:szCs w:val="20"/>
                <w:lang w:eastAsia="nb-NO"/>
              </w:rPr>
              <w:t>n semester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s without </w:t>
            </w:r>
            <w:proofErr w:type="gramStart"/>
            <w:r>
              <w:rPr>
                <w:rFonts w:cs="Calibri"/>
                <w:sz w:val="20"/>
                <w:szCs w:val="20"/>
                <w:lang w:eastAsia="nb-NO"/>
              </w:rPr>
              <w:t>teaching</w:t>
            </w:r>
            <w:proofErr w:type="gramEnd"/>
            <w:r>
              <w:rPr>
                <w:rFonts w:cs="Calibri"/>
                <w:sz w:val="20"/>
                <w:szCs w:val="20"/>
                <w:lang w:eastAsia="nb-NO"/>
              </w:rPr>
              <w:t xml:space="preserve"> the examination will be arranged at the beginning of</w:t>
            </w:r>
            <w:r w:rsidRPr="0047488C">
              <w:rPr>
                <w:rFonts w:cs="Calibri"/>
                <w:sz w:val="20"/>
                <w:szCs w:val="20"/>
                <w:lang w:eastAsia="nb-NO"/>
              </w:rPr>
              <w:t xml:space="preserve"> the semester.</w:t>
            </w:r>
            <w:r>
              <w:rPr>
                <w:rFonts w:cs="Calibri"/>
                <w:sz w:val="20"/>
                <w:szCs w:val="20"/>
                <w:lang w:eastAsia="nb-NO"/>
              </w:rPr>
              <w:t>]</w:t>
            </w:r>
          </w:p>
        </w:tc>
      </w:tr>
      <w:tr w:rsidR="005C6A1F" w:rsidRPr="005C6A1F" w:rsidTr="005C6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A76CAD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5C6A1F" w:rsidRPr="00A76CAD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5C6A1F" w:rsidRPr="00A76CAD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5C6A1F" w:rsidRPr="00A76CAD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5C6A1F" w:rsidRPr="00A76CAD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5C6A1F" w:rsidRPr="00A76CAD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5C6A1F" w:rsidRPr="00A76CAD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Reading List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E33BA5" w:rsidRDefault="005C6A1F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5C6A1F" w:rsidRPr="00E33BA5" w:rsidRDefault="005C6A1F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5C6A1F" w:rsidRDefault="005C6A1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5C6A1F" w:rsidRPr="00431AB6" w:rsidRDefault="005C6A1F" w:rsidP="00431AB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31AB6">
              <w:rPr>
                <w:rFonts w:asciiTheme="minorHAnsi" w:hAnsiTheme="minorHAnsi" w:cstheme="minorHAnsi"/>
                <w:i/>
              </w:rPr>
              <w:t>[</w:t>
            </w:r>
            <w:r w:rsidRPr="00431AB6">
              <w:rPr>
                <w:i/>
                <w:sz w:val="20"/>
                <w:szCs w:val="20"/>
              </w:rPr>
              <w:t>The reading list will be available within June 1st for the autumn semester and January 1st for the spring semester]</w:t>
            </w:r>
          </w:p>
          <w:p w:rsidR="005C6A1F" w:rsidRPr="00431AB6" w:rsidRDefault="005C6A1F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A1F" w:rsidRPr="00E33BA5" w:rsidTr="005C6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A76CAD" w:rsidRDefault="005C6A1F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5C6A1F" w:rsidRPr="00A76CAD" w:rsidRDefault="005C6A1F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5C6A1F" w:rsidRPr="00A76CAD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5C6A1F" w:rsidRPr="00A76CAD" w:rsidRDefault="005C6A1F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622176" w:rsidRDefault="005C6A1F" w:rsidP="002D26F0">
            <w:pPr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622176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62217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622176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5C6A1F" w:rsidRPr="00622176" w:rsidRDefault="005C6A1F" w:rsidP="0062217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The course will be evaluated by the students in acco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nce with the quality assurance </w:t>
            </w: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em at UiB and the department</w:t>
            </w: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</w:p>
          <w:p w:rsidR="005C6A1F" w:rsidRPr="00622176" w:rsidRDefault="005C6A1F" w:rsidP="002D26F0">
            <w:pPr>
              <w:rPr>
                <w:rFonts w:asciiTheme="minorHAnsi" w:hAnsiTheme="minorHAnsi" w:cstheme="minorHAnsi"/>
              </w:rPr>
            </w:pPr>
          </w:p>
        </w:tc>
      </w:tr>
      <w:tr w:rsidR="005C6A1F" w:rsidRPr="00622176" w:rsidTr="005C6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581010" w:rsidRDefault="005C6A1F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5C6A1F" w:rsidRPr="00581010" w:rsidRDefault="005C6A1F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5C6A1F" w:rsidRPr="00581010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Default="005C6A1F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5C6A1F" w:rsidRPr="00622176" w:rsidRDefault="005C6A1F" w:rsidP="0062217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2217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Programme Committee is responsible for the content, structure and quality of th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study </w:t>
            </w:r>
            <w:r w:rsidRPr="0062217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programme and courses. </w:t>
            </w:r>
          </w:p>
          <w:p w:rsidR="005C6A1F" w:rsidRPr="00622176" w:rsidRDefault="005C6A1F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A1F" w:rsidRPr="00A76CAD" w:rsidTr="005C6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581010" w:rsidRDefault="005C6A1F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5C6A1F" w:rsidRPr="00581010" w:rsidRDefault="005C6A1F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5C6A1F" w:rsidRPr="00581010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Course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581010" w:rsidRDefault="005C6A1F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10" w:history="1">
              <w:r w:rsidRPr="00581010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lang w:val="nn-NO"/>
                </w:rPr>
                <w:t>Studierettleiar@xx-uib.no</w:t>
              </w:r>
            </w:hyperlink>
          </w:p>
          <w:p w:rsidR="005C6A1F" w:rsidRPr="00581010" w:rsidRDefault="005C6A1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5C6A1F" w:rsidRPr="00A76CAD" w:rsidTr="005C6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581010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5C6A1F" w:rsidRPr="00581010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5C6A1F" w:rsidRPr="00581010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581010" w:rsidRDefault="005C6A1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…. fakultet … v/ …. institutt … har det administrative ansvaret for emnet og studieprogrammet.</w:t>
            </w:r>
          </w:p>
        </w:tc>
      </w:tr>
      <w:tr w:rsidR="005C6A1F" w:rsidRPr="00B3115F" w:rsidTr="005C6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581010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5C6A1F" w:rsidRPr="00581010" w:rsidRDefault="005C6A1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5C6A1F" w:rsidRPr="00581010" w:rsidRDefault="005C6A1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</w:t>
            </w:r>
            <w:proofErr w:type="spellEnd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1F" w:rsidRPr="00581010" w:rsidRDefault="005C6A1F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5C6A1F" w:rsidRPr="00581010" w:rsidRDefault="005C6A1F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hyperlink r:id="rId11" w:history="1">
              <w:r w:rsidRPr="00581010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lang w:val="nn-NO"/>
                </w:rPr>
                <w:t>Studierettleiar@xx-uib.no</w:t>
              </w:r>
            </w:hyperlink>
          </w:p>
          <w:p w:rsidR="005C6A1F" w:rsidRPr="00581010" w:rsidRDefault="005C6A1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lf</w:t>
            </w:r>
            <w:proofErr w:type="spellEnd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55 58 xx </w:t>
            </w:r>
            <w:proofErr w:type="spellStart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xx</w:t>
            </w:r>
            <w:proofErr w:type="spellEnd"/>
          </w:p>
        </w:tc>
      </w:tr>
    </w:tbl>
    <w:p w:rsidR="003F6242" w:rsidRPr="00A76CAD" w:rsidRDefault="003F6242" w:rsidP="00EF7272">
      <w:pPr>
        <w:rPr>
          <w:rFonts w:asciiTheme="minorHAnsi" w:hAnsiTheme="minorHAnsi" w:cstheme="minorHAnsi"/>
          <w:lang w:val="nn-NO"/>
        </w:rPr>
      </w:pPr>
      <w:bookmarkStart w:id="0" w:name="_GoBack"/>
      <w:bookmarkEnd w:id="0"/>
    </w:p>
    <w:sectPr w:rsidR="003F6242" w:rsidRPr="00A76CAD" w:rsidSect="004F647F">
      <w:headerReference w:type="default" r:id="rId12"/>
      <w:footerReference w:type="default" r:id="rId13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03" w:rsidRDefault="00237203">
    <w:pPr>
      <w:pStyle w:val="Bunntekst"/>
      <w:jc w:val="right"/>
    </w:pPr>
  </w:p>
  <w:p w:rsidR="00237203" w:rsidRDefault="002372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AF2" w:rsidRPr="001D4AF2" w:rsidRDefault="001D4AF2">
    <w:pPr>
      <w:pStyle w:val="Topptekst"/>
      <w:rPr>
        <w:lang w:val="nb-NO"/>
      </w:rPr>
    </w:pPr>
    <w:r>
      <w:rPr>
        <w:lang w:val="nb-NO"/>
      </w:rPr>
      <w:t xml:space="preserve">Emnekod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02CC3"/>
    <w:rsid w:val="00010D80"/>
    <w:rsid w:val="0001217B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56A3"/>
    <w:rsid w:val="000D3AAA"/>
    <w:rsid w:val="000D4036"/>
    <w:rsid w:val="000D4AEE"/>
    <w:rsid w:val="000D564F"/>
    <w:rsid w:val="00105412"/>
    <w:rsid w:val="00116C08"/>
    <w:rsid w:val="00143E6E"/>
    <w:rsid w:val="001538EC"/>
    <w:rsid w:val="00161863"/>
    <w:rsid w:val="001667D0"/>
    <w:rsid w:val="001715AD"/>
    <w:rsid w:val="00173262"/>
    <w:rsid w:val="001742C5"/>
    <w:rsid w:val="001C0BD4"/>
    <w:rsid w:val="001C5710"/>
    <w:rsid w:val="001D28D4"/>
    <w:rsid w:val="001D4AF2"/>
    <w:rsid w:val="001F096C"/>
    <w:rsid w:val="001F2701"/>
    <w:rsid w:val="00237203"/>
    <w:rsid w:val="00244F83"/>
    <w:rsid w:val="00261C7D"/>
    <w:rsid w:val="002622A7"/>
    <w:rsid w:val="0026246B"/>
    <w:rsid w:val="002706A5"/>
    <w:rsid w:val="00275823"/>
    <w:rsid w:val="00283F08"/>
    <w:rsid w:val="00294DCC"/>
    <w:rsid w:val="002A09B6"/>
    <w:rsid w:val="002A1058"/>
    <w:rsid w:val="002A240D"/>
    <w:rsid w:val="002A4C88"/>
    <w:rsid w:val="002D26F0"/>
    <w:rsid w:val="002D472C"/>
    <w:rsid w:val="00303AA1"/>
    <w:rsid w:val="0030421F"/>
    <w:rsid w:val="0032477C"/>
    <w:rsid w:val="00333278"/>
    <w:rsid w:val="00355065"/>
    <w:rsid w:val="003757DF"/>
    <w:rsid w:val="003C70C0"/>
    <w:rsid w:val="003C766B"/>
    <w:rsid w:val="003F6242"/>
    <w:rsid w:val="004013F2"/>
    <w:rsid w:val="00404F26"/>
    <w:rsid w:val="00413405"/>
    <w:rsid w:val="004236B9"/>
    <w:rsid w:val="00431AB6"/>
    <w:rsid w:val="00435B94"/>
    <w:rsid w:val="004402D8"/>
    <w:rsid w:val="0047488C"/>
    <w:rsid w:val="00474D4E"/>
    <w:rsid w:val="00475537"/>
    <w:rsid w:val="00484CF9"/>
    <w:rsid w:val="00497B50"/>
    <w:rsid w:val="004C16AD"/>
    <w:rsid w:val="004F228D"/>
    <w:rsid w:val="004F647F"/>
    <w:rsid w:val="005009BC"/>
    <w:rsid w:val="0051340A"/>
    <w:rsid w:val="00517E2C"/>
    <w:rsid w:val="005204AE"/>
    <w:rsid w:val="00530C27"/>
    <w:rsid w:val="0054518C"/>
    <w:rsid w:val="00581010"/>
    <w:rsid w:val="005A09D8"/>
    <w:rsid w:val="005B0137"/>
    <w:rsid w:val="005B23AE"/>
    <w:rsid w:val="005C6A1F"/>
    <w:rsid w:val="005F0259"/>
    <w:rsid w:val="005F12A6"/>
    <w:rsid w:val="00603C92"/>
    <w:rsid w:val="00614341"/>
    <w:rsid w:val="00615268"/>
    <w:rsid w:val="00622176"/>
    <w:rsid w:val="00627C88"/>
    <w:rsid w:val="00635549"/>
    <w:rsid w:val="006614DD"/>
    <w:rsid w:val="00667AB2"/>
    <w:rsid w:val="006904AB"/>
    <w:rsid w:val="00696C93"/>
    <w:rsid w:val="006B6AB2"/>
    <w:rsid w:val="006C4FB8"/>
    <w:rsid w:val="006F3F5A"/>
    <w:rsid w:val="006F5BF6"/>
    <w:rsid w:val="007010D3"/>
    <w:rsid w:val="00715B5F"/>
    <w:rsid w:val="00726395"/>
    <w:rsid w:val="00726B2E"/>
    <w:rsid w:val="00740D7E"/>
    <w:rsid w:val="00745A66"/>
    <w:rsid w:val="0075425A"/>
    <w:rsid w:val="007602A1"/>
    <w:rsid w:val="00762548"/>
    <w:rsid w:val="00782E2B"/>
    <w:rsid w:val="007A366F"/>
    <w:rsid w:val="007A457E"/>
    <w:rsid w:val="007C467C"/>
    <w:rsid w:val="007E1FBB"/>
    <w:rsid w:val="00800E29"/>
    <w:rsid w:val="00811CEF"/>
    <w:rsid w:val="008143B0"/>
    <w:rsid w:val="008201AD"/>
    <w:rsid w:val="008276F9"/>
    <w:rsid w:val="00831877"/>
    <w:rsid w:val="00835383"/>
    <w:rsid w:val="0085214F"/>
    <w:rsid w:val="008562F9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45F9"/>
    <w:rsid w:val="0096572E"/>
    <w:rsid w:val="0097097A"/>
    <w:rsid w:val="00992B8C"/>
    <w:rsid w:val="00996578"/>
    <w:rsid w:val="009973F8"/>
    <w:rsid w:val="009D6960"/>
    <w:rsid w:val="009E0ECB"/>
    <w:rsid w:val="009E2E5F"/>
    <w:rsid w:val="009E5BBF"/>
    <w:rsid w:val="009E6923"/>
    <w:rsid w:val="00A16468"/>
    <w:rsid w:val="00A20D7F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D298F"/>
    <w:rsid w:val="00AF223E"/>
    <w:rsid w:val="00AF51C8"/>
    <w:rsid w:val="00AF571B"/>
    <w:rsid w:val="00AF616C"/>
    <w:rsid w:val="00B0763A"/>
    <w:rsid w:val="00B13C97"/>
    <w:rsid w:val="00B1764E"/>
    <w:rsid w:val="00B3115F"/>
    <w:rsid w:val="00B32BA6"/>
    <w:rsid w:val="00B47FCC"/>
    <w:rsid w:val="00B648AC"/>
    <w:rsid w:val="00B76BF1"/>
    <w:rsid w:val="00BA661B"/>
    <w:rsid w:val="00BC0CC5"/>
    <w:rsid w:val="00BC3B6A"/>
    <w:rsid w:val="00C1392B"/>
    <w:rsid w:val="00C14049"/>
    <w:rsid w:val="00C234F1"/>
    <w:rsid w:val="00C31A8F"/>
    <w:rsid w:val="00C42D71"/>
    <w:rsid w:val="00C5268A"/>
    <w:rsid w:val="00C564E4"/>
    <w:rsid w:val="00C654E0"/>
    <w:rsid w:val="00C65963"/>
    <w:rsid w:val="00C66D06"/>
    <w:rsid w:val="00C82E50"/>
    <w:rsid w:val="00C92065"/>
    <w:rsid w:val="00CC344A"/>
    <w:rsid w:val="00CD0DA6"/>
    <w:rsid w:val="00CF2C1B"/>
    <w:rsid w:val="00CF50F8"/>
    <w:rsid w:val="00D06F01"/>
    <w:rsid w:val="00D14E21"/>
    <w:rsid w:val="00D20E67"/>
    <w:rsid w:val="00D25449"/>
    <w:rsid w:val="00D274F5"/>
    <w:rsid w:val="00D27E90"/>
    <w:rsid w:val="00D4046B"/>
    <w:rsid w:val="00D43A93"/>
    <w:rsid w:val="00D52AF8"/>
    <w:rsid w:val="00D561AE"/>
    <w:rsid w:val="00D6078A"/>
    <w:rsid w:val="00D80F94"/>
    <w:rsid w:val="00D8489C"/>
    <w:rsid w:val="00D9083B"/>
    <w:rsid w:val="00D90BE4"/>
    <w:rsid w:val="00D96D8D"/>
    <w:rsid w:val="00DF1C0B"/>
    <w:rsid w:val="00E33BA5"/>
    <w:rsid w:val="00E410DC"/>
    <w:rsid w:val="00E70107"/>
    <w:rsid w:val="00E73F2B"/>
    <w:rsid w:val="00E76FC1"/>
    <w:rsid w:val="00E934EF"/>
    <w:rsid w:val="00E942D9"/>
    <w:rsid w:val="00EE442A"/>
    <w:rsid w:val="00EF7272"/>
    <w:rsid w:val="00F203E3"/>
    <w:rsid w:val="00F20533"/>
    <w:rsid w:val="00F52EC0"/>
    <w:rsid w:val="00F812E8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F6E87"/>
  <w15:docId w15:val="{66ED82B5-F47A-4626-BEB8-909E3398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styleId="Rentekst">
    <w:name w:val="Plain Text"/>
    <w:basedOn w:val="Normal"/>
    <w:link w:val="RentekstTegn"/>
    <w:uiPriority w:val="99"/>
    <w:unhideWhenUsed/>
    <w:rsid w:val="005C6A1F"/>
    <w:pPr>
      <w:widowControl/>
      <w:spacing w:after="0" w:line="240" w:lineRule="auto"/>
    </w:pPr>
    <w:rPr>
      <w:rFonts w:eastAsiaTheme="minorHAnsi" w:cstheme="minorBidi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5C6A1F"/>
    <w:rPr>
      <w:rFonts w:eastAsiaTheme="minorHAns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no/matnat/52646/opptak-ved-mn-fakultet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ierettleiar@xx-uib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dierettleiar@xx-uib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b.no/matnat/52646/opptak-ved-mn-fakultet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EB5E-CA33-4E2A-980C-0C5342FF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CB3623.dotm</Template>
  <TotalTime>0</TotalTime>
  <Pages>9</Pages>
  <Words>1404</Words>
  <Characters>9614</Characters>
  <Application>Microsoft Office Word</Application>
  <DocSecurity>0</DocSecurity>
  <Lines>80</Lines>
  <Paragraphs>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Kristine Lysnes</cp:lastModifiedBy>
  <cp:revision>2</cp:revision>
  <cp:lastPrinted>2014-11-06T13:45:00Z</cp:lastPrinted>
  <dcterms:created xsi:type="dcterms:W3CDTF">2017-02-10T08:05:00Z</dcterms:created>
  <dcterms:modified xsi:type="dcterms:W3CDTF">2017-02-10T08:05:00Z</dcterms:modified>
</cp:coreProperties>
</file>